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41" w:rsidRDefault="00DE4A41"/>
    <w:tbl>
      <w:tblPr>
        <w:tblpPr w:leftFromText="180" w:rightFromText="180" w:vertAnchor="text" w:tblpXSpec="center" w:tblpY="1"/>
        <w:tblOverlap w:val="never"/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2790"/>
        <w:gridCol w:w="990"/>
        <w:gridCol w:w="1080"/>
        <w:gridCol w:w="990"/>
        <w:gridCol w:w="1620"/>
      </w:tblGrid>
      <w:tr w:rsidR="00555FAD" w:rsidTr="00247852">
        <w:trPr>
          <w:trHeight w:val="1690"/>
        </w:trPr>
        <w:tc>
          <w:tcPr>
            <w:tcW w:w="9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Default="00ED052B" w:rsidP="007B70D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SFAHAN OIL REFINING</w:t>
            </w:r>
            <w:r w:rsidR="00555FAD">
              <w:rPr>
                <w:rFonts w:hint="eastAsia"/>
                <w:b/>
                <w:bCs/>
                <w:sz w:val="40"/>
                <w:szCs w:val="40"/>
              </w:rPr>
              <w:t xml:space="preserve"> COMPANY</w:t>
            </w:r>
          </w:p>
        </w:tc>
      </w:tr>
      <w:tr w:rsidR="00555FAD" w:rsidTr="00247852">
        <w:trPr>
          <w:trHeight w:val="2052"/>
        </w:trPr>
        <w:tc>
          <w:tcPr>
            <w:tcW w:w="99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Pr="00550931" w:rsidRDefault="005F06D4" w:rsidP="007B70DB">
            <w:pPr>
              <w:jc w:val="center"/>
              <w:rPr>
                <w:rFonts w:cs="Univers"/>
                <w:b/>
                <w:bCs/>
                <w:szCs w:val="22"/>
                <w:lang w:eastAsia="en-GB"/>
              </w:rPr>
            </w:pPr>
            <w:r w:rsidRPr="005F06D4">
              <w:rPr>
                <w:rFonts w:cs="Arial"/>
                <w:b/>
                <w:bCs/>
                <w:szCs w:val="22"/>
              </w:rPr>
              <w:t>DIESEL HYDROTREATMENT PROJECT (DHT)</w:t>
            </w:r>
          </w:p>
        </w:tc>
      </w:tr>
      <w:tr w:rsidR="003C3F3D" w:rsidTr="00247852">
        <w:trPr>
          <w:trHeight w:val="1899"/>
        </w:trPr>
        <w:tc>
          <w:tcPr>
            <w:tcW w:w="990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bookmarkStart w:id="0" w:name="OLE_LINK1"/>
            <w:bookmarkStart w:id="1" w:name="OLE_LINK2"/>
            <w:r>
              <w:rPr>
                <w:rFonts w:cs="Univers"/>
                <w:b/>
                <w:bCs/>
                <w:lang w:eastAsia="en-GB"/>
              </w:rPr>
              <w:t>DOCUMENT TITLE</w:t>
            </w:r>
          </w:p>
          <w:bookmarkEnd w:id="0"/>
          <w:bookmarkEnd w:id="1"/>
          <w:p w:rsidR="009D25E8" w:rsidRDefault="009D25E8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</w:p>
          <w:p w:rsidR="00FC7758" w:rsidRPr="00C37451" w:rsidRDefault="000437AB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>
              <w:rPr>
                <w:rFonts w:cs="Univers"/>
                <w:b/>
                <w:bCs/>
                <w:color w:val="000000"/>
              </w:rPr>
              <w:t>WQT</w:t>
            </w:r>
            <w:r w:rsidR="00CE49B8" w:rsidRPr="00CE49B8">
              <w:rPr>
                <w:rFonts w:cs="Univers"/>
                <w:b/>
                <w:bCs/>
                <w:color w:val="000000"/>
              </w:rPr>
              <w:t xml:space="preserve"> for Damper TV-970078</w:t>
            </w:r>
          </w:p>
        </w:tc>
      </w:tr>
      <w:tr w:rsidR="003C3F3D" w:rsidTr="00247852">
        <w:trPr>
          <w:trHeight w:val="603"/>
        </w:trPr>
        <w:tc>
          <w:tcPr>
            <w:tcW w:w="990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r>
              <w:rPr>
                <w:rFonts w:cs="Univers"/>
                <w:b/>
                <w:bCs/>
                <w:lang w:eastAsia="en-GB"/>
              </w:rPr>
              <w:t>DOCUMENT NUMBER</w:t>
            </w:r>
          </w:p>
          <w:p w:rsidR="009D25E8" w:rsidRDefault="009D25E8" w:rsidP="007B70DB">
            <w:pPr>
              <w:jc w:val="center"/>
              <w:rPr>
                <w:rFonts w:cs="Univers"/>
                <w:b/>
                <w:bCs/>
              </w:rPr>
            </w:pPr>
          </w:p>
          <w:p w:rsidR="00CE49B8" w:rsidRPr="0058251E" w:rsidRDefault="00136F92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>
              <w:rPr>
                <w:rFonts w:cs="Univers"/>
                <w:b/>
                <w:bCs/>
                <w:color w:val="000000"/>
              </w:rPr>
              <w:t>VD-</w:t>
            </w:r>
            <w:r w:rsidR="00CE49B8" w:rsidRPr="0058251E">
              <w:rPr>
                <w:rFonts w:cs="Univers"/>
                <w:b/>
                <w:bCs/>
                <w:color w:val="000000"/>
              </w:rPr>
              <w:t>3607/33-97-4912UD-ME-WPS-0411</w:t>
            </w:r>
          </w:p>
          <w:p w:rsidR="009D25E8" w:rsidRPr="00E476DB" w:rsidRDefault="009D25E8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34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RCHASER'S COMMENT/APPROVAL STATUS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758" w:rsidRPr="003E2F15" w:rsidRDefault="003E2F15" w:rsidP="007B70DB">
            <w:pPr>
              <w:rPr>
                <w:rFonts w:ascii="Calibri" w:hAnsi="Calibri"/>
                <w:color w:val="000000"/>
                <w:szCs w:val="22"/>
              </w:rPr>
            </w:pPr>
            <w:r w:rsidRPr="003E2F15">
              <w:rPr>
                <w:rFonts w:ascii="Calibri" w:hAnsi="Calibri"/>
                <w:color w:val="000000"/>
                <w:szCs w:val="22"/>
              </w:rPr>
              <w:t xml:space="preserve">Purchaser: </w:t>
            </w:r>
            <w:r w:rsidR="0026170B">
              <w:rPr>
                <w:rFonts w:ascii="Calibri" w:hAnsi="Calibri"/>
                <w:color w:val="000000"/>
                <w:szCs w:val="22"/>
              </w:rPr>
              <w:t>NARGAN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1. </w:t>
            </w:r>
            <w:r w:rsidR="003E2F15">
              <w:rPr>
                <w:rFonts w:ascii="Calibri" w:hAnsi="Calibri"/>
                <w:color w:val="000000"/>
                <w:sz w:val="16"/>
                <w:szCs w:val="16"/>
              </w:rPr>
              <w:t xml:space="preserve">AP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(Released for Manufacturing)</w:t>
            </w:r>
          </w:p>
        </w:tc>
        <w:tc>
          <w:tcPr>
            <w:tcW w:w="369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6" w:space="0" w:color="7F7F7F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Fabrication (Fabrication may Proceed)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773C" w:rsidRPr="0058251E" w:rsidRDefault="003E2F15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>Requisition No.:</w:t>
            </w:r>
            <w:r w:rsidR="0050773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0773C" w:rsidRPr="0050773C">
              <w:rPr>
                <w:rFonts w:ascii="Calibri" w:hAnsi="Calibri"/>
                <w:color w:val="000000"/>
                <w:szCs w:val="22"/>
              </w:rPr>
              <w:t>3607/33-97-4912UD-ME-</w:t>
            </w:r>
            <w:r w:rsidR="0050773C">
              <w:rPr>
                <w:rFonts w:ascii="Calibri" w:hAnsi="Calibri"/>
                <w:color w:val="000000"/>
                <w:szCs w:val="22"/>
              </w:rPr>
              <w:t>DS-4029</w:t>
            </w:r>
          </w:p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F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Re-Issue (Fabrication not Proceed)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Rejected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Item No. (Tag No.):   </w:t>
            </w:r>
            <w:r w:rsidR="00BA0EC9">
              <w:rPr>
                <w:rFonts w:ascii="Calibri" w:hAnsi="Calibri"/>
                <w:color w:val="000000"/>
                <w:sz w:val="18"/>
                <w:szCs w:val="18"/>
              </w:rPr>
              <w:t>TV-970078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R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Not Returned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21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Date:      XX.XX.XX          Signature: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6" w:space="0" w:color="7F7F7F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Vendor Doc. No.:        </w:t>
            </w:r>
            <w:r w:rsidR="00834FE8" w:rsidRPr="00834FE8">
              <w:rPr>
                <w:rFonts w:ascii="Calibri" w:hAnsi="Calibri"/>
                <w:color w:val="000000"/>
                <w:sz w:val="18"/>
                <w:szCs w:val="18"/>
              </w:rPr>
              <w:t>Cii97-90004-VD-WPS-01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0931" w:rsidRDefault="00550931" w:rsidP="007B70DB">
            <w:pPr>
              <w:jc w:val="center"/>
              <w:rPr>
                <w:rFonts w:ascii="Calibri" w:hAnsi="Calibri"/>
                <w:noProof/>
                <w:color w:val="000000"/>
                <w:lang w:bidi="fa-IR"/>
              </w:rPr>
            </w:pPr>
            <w:r w:rsidRPr="00550931">
              <w:rPr>
                <w:rFonts w:ascii="Calibri" w:hAnsi="Calibri"/>
                <w:noProof/>
                <w:color w:val="000000"/>
                <w:lang w:bidi="fa-IR"/>
              </w:rPr>
              <w:drawing>
                <wp:inline distT="0" distB="0" distL="0" distR="0" wp14:anchorId="1EFB0DF2" wp14:editId="2052AD52">
                  <wp:extent cx="785099" cy="785099"/>
                  <wp:effectExtent l="0" t="0" r="0" b="0"/>
                  <wp:docPr id="11" name="Picture 11" descr="E:\sentigrade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ntigrade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0" cy="7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758" w:rsidRPr="00C37451" w:rsidRDefault="00550931" w:rsidP="007B70DB">
            <w:pPr>
              <w:jc w:val="center"/>
              <w:rPr>
                <w:rFonts w:asciiTheme="majorHAnsi" w:hAnsiTheme="majorHAnsi"/>
                <w:color w:val="000000"/>
              </w:rPr>
            </w:pPr>
            <w:r w:rsidRPr="00C37451">
              <w:rPr>
                <w:rFonts w:asciiTheme="majorHAnsi" w:hAnsiTheme="majorHAnsi"/>
                <w:noProof/>
                <w:color w:val="000000"/>
                <w:sz w:val="20"/>
                <w:szCs w:val="22"/>
                <w:lang w:bidi="fa-IR"/>
              </w:rPr>
              <w:t>Centigrade IND.INC</w:t>
            </w:r>
            <w:r w:rsidRPr="00C37451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 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bidi="fa-IR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7B70DB" w:rsidRPr="00B34FD8" w:rsidTr="00D6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B70DB" w:rsidRPr="00B34FD8" w:rsidRDefault="007B70DB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D626D9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0941B9">
              <w:rPr>
                <w:rFonts w:cs="Arial"/>
                <w:sz w:val="12"/>
                <w:szCs w:val="12"/>
                <w:lang w:eastAsia="ko-KR"/>
              </w:rPr>
              <w:t>A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13.Jan.201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 w:rsidRPr="00EB6D5C">
              <w:rPr>
                <w:rFonts w:eastAsia="Batang" w:cs="Arial"/>
                <w:caps/>
                <w:spacing w:val="2"/>
                <w:sz w:val="12"/>
              </w:rPr>
              <w:t>ISSUED FOR APPROVAL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H.Mohajer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E.Beygi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626D9" w:rsidRPr="00B34FD8" w:rsidRDefault="00D626D9" w:rsidP="00D626D9">
            <w:pPr>
              <w:rPr>
                <w:rFonts w:ascii="Calibri" w:hAnsi="Calibri"/>
                <w:color w:val="000000"/>
              </w:rPr>
            </w:pPr>
          </w:p>
        </w:tc>
      </w:tr>
      <w:tr w:rsidR="006E2F81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PREP'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CHK'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APP'D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F81" w:rsidRPr="00B34FD8" w:rsidRDefault="006E2F81" w:rsidP="007B70DB">
            <w:pPr>
              <w:rPr>
                <w:rFonts w:ascii="Calibri" w:hAnsi="Calibri"/>
                <w:color w:val="000000"/>
              </w:rPr>
            </w:pPr>
          </w:p>
        </w:tc>
      </w:tr>
    </w:tbl>
    <w:p w:rsidR="00FC7758" w:rsidRDefault="007B70DB" w:rsidP="00FC7758">
      <w:r>
        <w:br w:type="textWrapping" w:clear="all"/>
      </w:r>
    </w:p>
    <w:p w:rsidR="005E10B9" w:rsidRDefault="005E10B9" w:rsidP="00C742BF">
      <w:pPr>
        <w:rPr>
          <w:b/>
          <w:bCs/>
        </w:rPr>
      </w:pPr>
    </w:p>
    <w:p w:rsidR="005E10B9" w:rsidRDefault="005E10B9" w:rsidP="00A0773E">
      <w:pPr>
        <w:jc w:val="center"/>
        <w:rPr>
          <w:b/>
          <w:bCs/>
        </w:rPr>
      </w:pPr>
    </w:p>
    <w:p w:rsidR="00A0773E" w:rsidRDefault="00A0773E" w:rsidP="00A0773E">
      <w:pPr>
        <w:jc w:val="center"/>
      </w:pPr>
      <w:r>
        <w:rPr>
          <w:b/>
          <w:bCs/>
        </w:rPr>
        <w:t>TABULATION OF REVISED PAGES</w:t>
      </w:r>
    </w:p>
    <w:p w:rsidR="00A323CC" w:rsidRDefault="00A323CC" w:rsidP="00A323CC">
      <w:pPr>
        <w:jc w:val="center"/>
      </w:pPr>
    </w:p>
    <w:tbl>
      <w:tblPr>
        <w:tblW w:w="98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770"/>
        <w:gridCol w:w="770"/>
        <w:gridCol w:w="770"/>
        <w:gridCol w:w="770"/>
        <w:gridCol w:w="769"/>
        <w:gridCol w:w="285"/>
        <w:gridCol w:w="875"/>
        <w:gridCol w:w="769"/>
        <w:gridCol w:w="769"/>
        <w:gridCol w:w="769"/>
        <w:gridCol w:w="769"/>
        <w:gridCol w:w="769"/>
      </w:tblGrid>
      <w:tr w:rsidR="00022ADF" w:rsidRPr="00417F03" w:rsidTr="00551984">
        <w:trPr>
          <w:trHeight w:val="243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7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8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9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382EB7" w:rsidTr="00551984">
        <w:trPr>
          <w:trHeight w:val="260"/>
        </w:trPr>
        <w:tc>
          <w:tcPr>
            <w:tcW w:w="1038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0</w:t>
            </w: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</w:tr>
      <w:tr w:rsidR="00382EB7" w:rsidTr="00551984">
        <w:trPr>
          <w:trHeight w:val="260"/>
        </w:trPr>
        <w:tc>
          <w:tcPr>
            <w:tcW w:w="1038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1</w:t>
            </w: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7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4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5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6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7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3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8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60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9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  <w:tr w:rsidR="00022ADF" w:rsidTr="00551984">
        <w:trPr>
          <w:trHeight w:val="277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CB0" w:rsidRDefault="00FD3CB0" w:rsidP="00385A2D">
      <w:pPr>
        <w:rPr>
          <w:noProof/>
          <w:lang w:bidi="fa-IR"/>
        </w:rPr>
      </w:pPr>
    </w:p>
    <w:p w:rsidR="00C742BF" w:rsidRDefault="00C742BF" w:rsidP="00385A2D">
      <w:pPr>
        <w:rPr>
          <w:noProof/>
          <w:lang w:bidi="fa-IR"/>
        </w:rPr>
      </w:pPr>
    </w:p>
    <w:p w:rsidR="00FD3CB0" w:rsidRDefault="00255214" w:rsidP="005E10B9">
      <w:pPr>
        <w:jc w:val="center"/>
        <w:rPr>
          <w:noProof/>
          <w:lang w:bidi="fa-IR"/>
        </w:rPr>
      </w:pPr>
      <w:r>
        <w:rPr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D6A4FC" wp14:editId="6783FC2F">
                <wp:simplePos x="0" y="0"/>
                <wp:positionH relativeFrom="column">
                  <wp:posOffset>-189781</wp:posOffset>
                </wp:positionH>
                <wp:positionV relativeFrom="paragraph">
                  <wp:posOffset>1173193</wp:posOffset>
                </wp:positionV>
                <wp:extent cx="6290310" cy="7341080"/>
                <wp:effectExtent l="0" t="0" r="15240" b="1270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0310" cy="7341080"/>
                          <a:chOff x="0" y="0"/>
                          <a:chExt cx="9631" cy="13067"/>
                        </a:xfrm>
                      </wpg:grpSpPr>
                      <wps:wsp>
                        <wps:cNvPr id="21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1" cy="99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988"/>
                            <a:ext cx="9631" cy="1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834" y="4723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834" y="5068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834" y="5758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834" y="6103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834" y="6449"/>
                            <a:ext cx="1354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834" y="6794"/>
                            <a:ext cx="1354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834" y="713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834" y="748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34" y="782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834" y="817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34" y="851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834" y="886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834" y="920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34" y="955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834" y="989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834" y="1024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834" y="10589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834" y="10934"/>
                            <a:ext cx="1354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044" y="2201"/>
                            <a:ext cx="78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894" y="2439"/>
                            <a:ext cx="1040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GTAW/SM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51" y="2736"/>
                            <a:ext cx="8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947" y="2725"/>
                            <a:ext cx="111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2932544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182" y="2736"/>
                            <a:ext cx="50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M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7687" y="2736"/>
                            <a:ext cx="34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51" y="3082"/>
                            <a:ext cx="8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47" y="3070"/>
                            <a:ext cx="111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2961763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170" y="3082"/>
                            <a:ext cx="50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M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7687" y="3082"/>
                            <a:ext cx="34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51" y="3427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947" y="3415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170" y="3427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7687" y="3427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15" y="10744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213" y="10744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815" y="11089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213" y="11089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8" y="12814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15" y="970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213" y="970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" y="1005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213" y="1005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15" y="10399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213" y="10399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15" y="867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213" y="867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" y="901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213" y="901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15" y="936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213" y="936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15" y="763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213" y="763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" y="798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213" y="798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15" y="832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213" y="832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15" y="660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213" y="660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" y="694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213" y="694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815" y="729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213" y="729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15" y="556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213" y="556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" y="591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213" y="591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15" y="625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213" y="625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15" y="453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213" y="453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" y="487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213" y="487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15" y="522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213" y="522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29" y="3415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740" y="3415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" y="384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13" y="3843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15" y="418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213" y="4188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8665" y="2320"/>
                            <a:ext cx="5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ma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439" y="2320"/>
                            <a:ext cx="76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053" y="2725"/>
                            <a:ext cx="151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SEN HOSSE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740" y="2725"/>
                            <a:ext cx="18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354" y="3070"/>
                            <a:ext cx="91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LI MALE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740" y="3070"/>
                            <a:ext cx="187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383" y="297"/>
                            <a:ext cx="4553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Welder Qualification 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63" y="1820"/>
                            <a:ext cx="11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596" y="1452"/>
                            <a:ext cx="4019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>
                              <w:pPr>
                                <w:jc w:val="center"/>
                                <w:rPr>
                                  <w:rStyle w:val="Hyperlink"/>
                                  <w:rFonts w:cs="Arial"/>
                                  <w:color w:val="660099"/>
                                  <w:shd w:val="clear" w:color="auto" w:fill="FFFFF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bloomberg.com/research/stocks/private/snapshot.asp?privcapId=36256518" </w:instrText>
                              </w:r>
                              <w:r>
                                <w:fldChar w:fldCharType="separate"/>
                              </w:r>
                            </w:p>
                            <w:p w:rsidR="00255214" w:rsidRDefault="00255214" w:rsidP="00255214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  <w:spacing w:before="0" w:after="0"/>
                                <w:jc w:val="center"/>
                                <w:rPr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color w:val="660099"/>
                                  <w:u w:val="single"/>
                                  <w:shd w:val="clear" w:color="auto" w:fill="FFFFFF"/>
                                </w:rPr>
                                <w:t>Esfahan Oil Refining Company</w:t>
                              </w:r>
                            </w:p>
                            <w:p w:rsidR="00255214" w:rsidRDefault="00255214" w:rsidP="00255214">
                              <w:pPr>
                                <w:jc w:val="center"/>
                              </w:pP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7863" y="1987"/>
                            <a:ext cx="45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Default="00255214" w:rsidP="00255214"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8" y="2320"/>
                            <a:ext cx="69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OW 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580" y="2320"/>
                            <a:ext cx="47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260" y="2320"/>
                            <a:ext cx="489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ID 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7512" y="2320"/>
                            <a:ext cx="70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214" w:rsidRPr="00333803" w:rsidRDefault="00255214" w:rsidP="00255214">
                              <w:r w:rsidRPr="0033380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ACC/R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3" y="0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3" y="0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05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386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3" y="98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3" y="988"/>
                            <a:ext cx="961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78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834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176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5468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14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3" y="2177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3" y="2177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480" y="2415"/>
                            <a:ext cx="191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480" y="2415"/>
                            <a:ext cx="1919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3" y="265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" y="265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3" y="299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3" y="2998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3" y="334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3" y="334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3" y="368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3" y="3688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3" y="403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3" y="403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" y="437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3" y="4378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3" y="472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3" y="472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3" y="506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3" y="5068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3" y="541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3" y="541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3" y="5758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" y="5758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3" y="6103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3" y="6103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3" y="644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3" y="6449"/>
                            <a:ext cx="961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3" y="679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3" y="6794"/>
                            <a:ext cx="961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3" y="713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3" y="7139"/>
                            <a:ext cx="9618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3" y="748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3" y="748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3" y="782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3" y="782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3" y="817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3" y="817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3" y="851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3" y="851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3" y="886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3" y="886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3" y="920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3" y="920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3" y="955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3" y="955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3" y="989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3" y="989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3" y="1024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3" y="1024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3" y="1058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3" y="1058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3" y="1093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3" y="1093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3" y="11279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3" y="11279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0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" cy="130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78" y="2189"/>
                            <a:ext cx="0" cy="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778" y="2189"/>
                            <a:ext cx="12" cy="9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405" y="999"/>
                            <a:ext cx="0" cy="1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05" y="999"/>
                            <a:ext cx="12" cy="11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132" y="0"/>
                            <a:ext cx="12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834" y="2189"/>
                            <a:ext cx="0" cy="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834" y="2189"/>
                            <a:ext cx="13" cy="9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4176" y="2189"/>
                            <a:ext cx="0" cy="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176" y="2189"/>
                            <a:ext cx="12" cy="9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677" y="0"/>
                            <a:ext cx="13" cy="1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468" y="2189"/>
                            <a:ext cx="0" cy="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468" y="2189"/>
                            <a:ext cx="12" cy="9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7386" y="999"/>
                            <a:ext cx="0" cy="102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7386" y="999"/>
                            <a:ext cx="13" cy="1029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314" y="2189"/>
                            <a:ext cx="0" cy="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314" y="2189"/>
                            <a:ext cx="13" cy="91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3" y="13004"/>
                            <a:ext cx="96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3" y="13004"/>
                            <a:ext cx="96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9618" y="12"/>
                            <a:ext cx="0" cy="130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9618" y="12"/>
                            <a:ext cx="13" cy="130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0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0" y="13016"/>
                            <a:ext cx="13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778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778" y="130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405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05" y="130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132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132" y="130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834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834" y="13016"/>
                            <a:ext cx="13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76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176" y="130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677" y="1301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677" y="13016"/>
                            <a:ext cx="13" cy="12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A4FC" id="Group 212" o:spid="_x0000_s1026" style="position:absolute;left:0;text-align:left;margin-left:-14.95pt;margin-top:92.4pt;width:495.3pt;height:578.05pt;z-index:251658240" coordsize="9631,1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">
                <v:rect id="Rectangle 204" o:spid="_x0000_s1027" style="position:absolute;width:9631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" fillcolor="#cff" stroked="f"/>
                <v:rect id="Rectangle 205" o:spid="_x0000_s1028" style="position:absolute;top:988;width:9631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rect id="Rectangle 206" o:spid="_x0000_s1029" style="position:absolute;left:2834;top:4723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QJ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YAK/Z+IRkMs3AAAA//8DAFBLAQItABQABgAIAAAAIQDb4fbL7gAAAIUBAAATAAAAAAAAAAAA&#10;AAAAAAAAAABbQ29udGVudF9UeXBlc10ueG1sUEsBAi0AFAAGAAgAAAAhAFr0LFu/AAAAFQEAAAsA&#10;AAAAAAAAAAAAAAAAHwEAAF9yZWxzLy5yZWxzUEsBAi0AFAAGAAgAAAAhAD2D9AnEAAAA3AAAAA8A&#10;AAAAAAAAAAAAAAAABwIAAGRycy9kb3ducmV2LnhtbFBLBQYAAAAAAwADALcAAAD4AgAAAAA=&#10;" stroked="f"/>
                <v:rect id="Rectangle 207" o:spid="_x0000_s1030" style="position:absolute;left:2834;top:5068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p+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gwSeZ+IRkPN/AAAA//8DAFBLAQItABQABgAIAAAAIQDb4fbL7gAAAIUBAAATAAAAAAAAAAAA&#10;AAAAAAAAAABbQ29udGVudF9UeXBlc10ueG1sUEsBAi0AFAAGAAgAAAAhAFr0LFu/AAAAFQEAAAsA&#10;AAAAAAAAAAAAAAAAHwEAAF9yZWxzLy5yZWxzUEsBAi0AFAAGAAgAAAAhAM1Ran7EAAAA3AAAAA8A&#10;AAAAAAAAAAAAAAAABwIAAGRycy9kb3ducmV2LnhtbFBLBQYAAAAAAwADALcAAAD4AgAAAAA=&#10;" stroked="f"/>
                <v:rect id="Rectangle 208" o:spid="_x0000_s1031" style="position:absolute;left:2834;top:5758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/l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" stroked="f"/>
                <v:rect id="Rectangle 209" o:spid="_x0000_s1032" style="position:absolute;left:2834;top:6103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10" o:spid="_x0000_s1033" style="position:absolute;left:2834;top:6449;width:135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4M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B1N4nYlHQC6eAAAA//8DAFBLAQItABQABgAIAAAAIQDb4fbL7gAAAIUBAAATAAAAAAAAAAAA&#10;AAAAAAAAAABbQ29udGVudF9UeXBlc10ueG1sUEsBAi0AFAAGAAgAAAAhAFr0LFu/AAAAFQEAAAsA&#10;AAAAAAAAAAAAAAAAHwEAAF9yZWxzLy5yZWxzUEsBAi0AFAAGAAgAAAAhALzO/gzEAAAA3AAAAA8A&#10;AAAAAAAAAAAAAAAABwIAAGRycy9kb3ducmV2LnhtbFBLBQYAAAAAAwADALcAAAD4AgAAAAA=&#10;" stroked="f"/>
                <v:rect id="Rectangle 211" o:spid="_x0000_s1034" style="position:absolute;left:2834;top:6794;width:1354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0s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" stroked="f"/>
                <v:rect id="Rectangle 212" o:spid="_x0000_s1035" style="position:absolute;left:2834;top:713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i3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bwdyYeAbn6BQAA//8DAFBLAQItABQABgAIAAAAIQDb4fbL7gAAAIUBAAATAAAAAAAAAAAA&#10;AAAAAAAAAABbQ29udGVudF9UeXBlc10ueG1sUEsBAi0AFAAGAAgAAAAhAFr0LFu/AAAAFQEAAAsA&#10;AAAAAAAAAAAAAAAAHwEAAF9yZWxzLy5yZWxzUEsBAi0AFAAGAAgAAAAhAIzUOLfEAAAA3AAAAA8A&#10;AAAAAAAAAAAAAAAABwIAAGRycy9kb3ducmV2LnhtbFBLBQYAAAAAAwADALcAAAD4AgAAAAA=&#10;" stroked="f"/>
                <v:rect id="Rectangle 213" o:spid="_x0000_s1036" style="position:absolute;left:2834;top:748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" stroked="f"/>
                <v:rect id="Rectangle 214" o:spid="_x0000_s1037" style="position:absolute;left:2834;top:782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Nb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JJnA/Uw8AnJxAwAA//8DAFBLAQItABQABgAIAAAAIQDb4fbL7gAAAIUBAAATAAAAAAAAAAAA&#10;AAAAAAAAAABbQ29udGVudF9UeXBlc10ueG1sUEsBAi0AFAAGAAgAAAAhAFr0LFu/AAAAFQEAAAsA&#10;AAAAAAAAAAAAAAAAHwEAAF9yZWxzLy5yZWxzUEsBAi0AFAAGAAgAAAAhABNKA1vEAAAA3AAAAA8A&#10;AAAAAAAAAAAAAAAABwIAAGRycy9kb3ducmV2LnhtbFBLBQYAAAAAAwADALcAAAD4AgAAAAA=&#10;" stroked="f"/>
                <v:rect id="Rectangle 215" o:spid="_x0000_s1038" style="position:absolute;left:2834;top:817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rect id="Rectangle 216" o:spid="_x0000_s1039" style="position:absolute;left:2834;top:851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60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" stroked="f"/>
                <v:rect id="Rectangle 217" o:spid="_x0000_s1040" style="position:absolute;left:2834;top:886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rect id="Rectangle 218" o:spid="_x0000_s1041" style="position:absolute;left:2834;top:920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Y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JHmHx5l4BOTiDgAA//8DAFBLAQItABQABgAIAAAAIQDb4fbL7gAAAIUBAAATAAAAAAAAAAAA&#10;AAAAAAAAAABbQ29udGVudF9UeXBlc10ueG1sUEsBAi0AFAAGAAgAAAAhAFr0LFu/AAAAFQEAAAsA&#10;AAAAAAAAAAAAAAAAHwEAAF9yZWxzLy5yZWxzUEsBAi0AFAAGAAgAAAAhAGxxBVjEAAAA3AAAAA8A&#10;AAAAAAAAAAAAAAAABwIAAGRycy9kb3ducmV2LnhtbFBLBQYAAAAAAwADALcAAAD4AgAAAAA=&#10;" stroked="f"/>
                <v:rect id="Rectangle 219" o:spid="_x0000_s1042" style="position:absolute;left:2834;top:955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Eq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" stroked="f"/>
                <v:rect id="Rectangle 220" o:spid="_x0000_s1043" style="position:absolute;left:2834;top:989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<v:rect id="Rectangle 221" o:spid="_x0000_s1044" style="position:absolute;left:2834;top:1024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<v:rect id="Rectangle 222" o:spid="_x0000_s1045" style="position:absolute;left:2834;top:10589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5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wG8zsQjIBd/AAAA//8DAFBLAQItABQABgAIAAAAIQDb4fbL7gAAAIUBAAATAAAAAAAAAAAA&#10;AAAAAAAAAABbQ29udGVudF9UeXBlc10ueG1sUEsBAi0AFAAGAAgAAAAhAFr0LFu/AAAAFQEAAAsA&#10;AAAAAAAAAAAAAAAAHwEAAF9yZWxzLy5yZWxzUEsBAi0AFAAGAAgAAAAhAAkNrmrEAAAA3AAAAA8A&#10;AAAAAAAAAAAAAAAABwIAAGRycy9kb3ducmV2LnhtbFBLBQYAAAAAAwADALcAAAD4AgAAAAA=&#10;" stroked="f"/>
                <v:rect id="Rectangle 223" o:spid="_x0000_s1046" style="position:absolute;left:2834;top:10934;width:13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<v:rect id="Rectangle 224" o:spid="_x0000_s1047" style="position:absolute;left:6044;top:2201;width:78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CESS</w:t>
                        </w:r>
                      </w:p>
                    </w:txbxContent>
                  </v:textbox>
                </v:rect>
                <v:rect id="Rectangle 225" o:spid="_x0000_s1048" style="position:absolute;left:5894;top:2439;width:104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GTAW/SMAW</w:t>
                        </w:r>
                      </w:p>
                    </w:txbxContent>
                  </v:textbox>
                </v:rect>
                <v:rect id="Rectangle 226" o:spid="_x0000_s1049" style="position:absolute;left:351;top:2736;width:8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27" o:spid="_x0000_s1050" style="position:absolute;left:2947;top:2725;width:111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255214" w:rsidRPr="00333803" w:rsidRDefault="00255214" w:rsidP="00255214">
                        <w:pPr>
                          <w:rPr>
                            <w:b/>
                            <w:bCs/>
                          </w:rPr>
                        </w:pPr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93254461</w:t>
                        </w:r>
                      </w:p>
                    </w:txbxContent>
                  </v:textbox>
                </v:rect>
                <v:rect id="Rectangle 228" o:spid="_x0000_s1051" style="position:absolute;left:6182;top:2736;width:50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M</w:t>
                        </w:r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W</w:t>
                        </w:r>
                      </w:p>
                    </w:txbxContent>
                  </v:textbox>
                </v:rect>
                <v:rect id="Rectangle 229" o:spid="_x0000_s1052" style="position:absolute;left:7687;top:2736;width:34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</w:t>
                        </w:r>
                      </w:p>
                    </w:txbxContent>
                  </v:textbox>
                </v:rect>
                <v:rect id="Rectangle 230" o:spid="_x0000_s1053" style="position:absolute;left:351;top:3082;width:8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231" o:spid="_x0000_s1054" style="position:absolute;left:2947;top:3070;width:1113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255214" w:rsidRPr="00333803" w:rsidRDefault="00255214" w:rsidP="00255214">
                        <w:pPr>
                          <w:rPr>
                            <w:b/>
                            <w:bCs/>
                          </w:rPr>
                        </w:pPr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96176313</w:t>
                        </w:r>
                      </w:p>
                    </w:txbxContent>
                  </v:textbox>
                </v:rect>
                <v:rect id="Rectangle 232" o:spid="_x0000_s1055" style="position:absolute;left:6170;top:3082;width:50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MAW</w:t>
                        </w:r>
                      </w:p>
                    </w:txbxContent>
                  </v:textbox>
                </v:rect>
                <v:rect id="Rectangle 233" o:spid="_x0000_s1056" style="position:absolute;left:7687;top:3082;width:34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</w:t>
                        </w:r>
                      </w:p>
                    </w:txbxContent>
                  </v:textbox>
                </v:rect>
                <v:rect id="Rectangle 234" o:spid="_x0000_s1057" style="position:absolute;left:351;top:3427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35" o:spid="_x0000_s1058" style="position:absolute;left:2947;top:3415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36" o:spid="_x0000_s1059" style="position:absolute;left:6170;top:3427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37" o:spid="_x0000_s1060" style="position:absolute;left:7687;top:3427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38" o:spid="_x0000_s1061" style="position:absolute;left:815;top:10744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39" o:spid="_x0000_s1062" style="position:absolute;left:4213;top:10744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0" o:spid="_x0000_s1063" style="position:absolute;left:815;top:11089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1" o:spid="_x0000_s1064" style="position:absolute;left:4213;top:11089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2" o:spid="_x0000_s1065" style="position:absolute;left:38;top:12814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3" o:spid="_x0000_s1066" style="position:absolute;left:815;top:970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4" o:spid="_x0000_s1067" style="position:absolute;left:4213;top:970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5" o:spid="_x0000_s1068" style="position:absolute;left:815;top:1005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6" o:spid="_x0000_s1069" style="position:absolute;left:4213;top:1005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7" o:spid="_x0000_s1070" style="position:absolute;left:815;top:10399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8" o:spid="_x0000_s1071" style="position:absolute;left:4213;top:10399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49" o:spid="_x0000_s1072" style="position:absolute;left:815;top:867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0" o:spid="_x0000_s1073" style="position:absolute;left:4213;top:867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1" o:spid="_x0000_s1074" style="position:absolute;left:815;top:901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2" o:spid="_x0000_s1075" style="position:absolute;left:4213;top:901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3" o:spid="_x0000_s1076" style="position:absolute;left:815;top:936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4" o:spid="_x0000_s1077" style="position:absolute;left:4213;top:936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5" o:spid="_x0000_s1078" style="position:absolute;left:815;top:763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6" o:spid="_x0000_s1079" style="position:absolute;left:4213;top:763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7" o:spid="_x0000_s1080" style="position:absolute;left:815;top:798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8" o:spid="_x0000_s1081" style="position:absolute;left:4213;top:798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59" o:spid="_x0000_s1082" style="position:absolute;left:815;top:832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0" o:spid="_x0000_s1083" style="position:absolute;left:4213;top:832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1" o:spid="_x0000_s1084" style="position:absolute;left:815;top:660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2" o:spid="_x0000_s1085" style="position:absolute;left:4213;top:660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3" o:spid="_x0000_s1086" style="position:absolute;left:815;top:694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4" o:spid="_x0000_s1087" style="position:absolute;left:4213;top:694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5" o:spid="_x0000_s1088" style="position:absolute;left:815;top:729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6" o:spid="_x0000_s1089" style="position:absolute;left:4213;top:729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7" o:spid="_x0000_s1090" style="position:absolute;left:815;top:556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8" o:spid="_x0000_s1091" style="position:absolute;left:4213;top:556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69" o:spid="_x0000_s1092" style="position:absolute;left:815;top:591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0" o:spid="_x0000_s1093" style="position:absolute;left:4213;top:591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1" o:spid="_x0000_s1094" style="position:absolute;left:815;top:625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2" o:spid="_x0000_s1095" style="position:absolute;left:4213;top:625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3" o:spid="_x0000_s1096" style="position:absolute;left:815;top:453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4" o:spid="_x0000_s1097" style="position:absolute;left:4213;top:453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5" o:spid="_x0000_s1098" style="position:absolute;left:815;top:487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6" o:spid="_x0000_s1099" style="position:absolute;left:4213;top:487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7" o:spid="_x0000_s1100" style="position:absolute;left:815;top:522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8" o:spid="_x0000_s1101" style="position:absolute;left:4213;top:522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79" o:spid="_x0000_s1102" style="position:absolute;left:1229;top:3415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0" o:spid="_x0000_s1103" style="position:absolute;left:4740;top:3415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1" o:spid="_x0000_s1104" style="position:absolute;left:815;top:384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2" o:spid="_x0000_s1105" style="position:absolute;left:4213;top:3843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3" o:spid="_x0000_s1106" style="position:absolute;left:815;top:418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4" o:spid="_x0000_s1107" style="position:absolute;left:4213;top:4188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85" o:spid="_x0000_s1108" style="position:absolute;left:8665;top:2320;width:58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mark</w:t>
                        </w:r>
                      </w:p>
                    </w:txbxContent>
                  </v:textbox>
                </v:rect>
                <v:rect id="Rectangle 286" o:spid="_x0000_s1109" style="position:absolute;left:4439;top:2320;width:765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SITION</w:t>
                        </w:r>
                      </w:p>
                    </w:txbxContent>
                  </v:textbox>
                </v:rect>
                <v:rect id="Rectangle 287" o:spid="_x0000_s1110" style="position:absolute;left:1053;top:2725;width:1512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SEN HOSSEINI</w:t>
                        </w:r>
                      </w:p>
                    </w:txbxContent>
                  </v:textbox>
                </v:rect>
                <v:rect id="Rectangle 288" o:spid="_x0000_s1111" style="position:absolute;left:4740;top:2725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F</w:t>
                        </w:r>
                      </w:p>
                    </w:txbxContent>
                  </v:textbox>
                </v:rect>
                <v:rect id="Rectangle 289" o:spid="_x0000_s1112" style="position:absolute;left:1354;top:3070;width:916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I MALEKI</w:t>
                        </w:r>
                      </w:p>
                    </w:txbxContent>
                  </v:textbox>
                </v:rect>
                <v:rect id="Rectangle 290" o:spid="_x0000_s1113" style="position:absolute;left:4740;top:3070;width:18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F</w:t>
                        </w:r>
                      </w:p>
                    </w:txbxContent>
                  </v:textbox>
                </v:rect>
                <v:rect id="Rectangle 291" o:spid="_x0000_s1114" style="position:absolute;left:2383;top:297;width:4553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255214" w:rsidRDefault="00255214" w:rsidP="00255214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Welder Qualification Record</w:t>
                        </w:r>
                      </w:p>
                    </w:txbxContent>
                  </v:textbox>
                </v:rect>
                <v:rect id="Rectangle 292" o:spid="_x0000_s1115" style="position:absolute;left:63;top:1820;width:11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/>
                    </w:txbxContent>
                  </v:textbox>
                </v:rect>
                <v:rect id="Rectangle 293" o:spid="_x0000_s1116" style="position:absolute;left:2596;top:1452;width:4019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255214" w:rsidRDefault="00255214" w:rsidP="00255214">
                        <w:pPr>
                          <w:jc w:val="center"/>
                          <w:rPr>
                            <w:rStyle w:val="Hyperlink"/>
                            <w:rFonts w:cs="Arial"/>
                            <w:color w:val="660099"/>
                            <w:shd w:val="clear" w:color="auto" w:fill="FFFFF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www.bloomberg.com/research/stocks/private/snapshot.asp?privcapId=36256518" </w:instrText>
                        </w:r>
                        <w:r>
                          <w:fldChar w:fldCharType="separate"/>
                        </w:r>
                      </w:p>
                      <w:p w:rsidR="00255214" w:rsidRDefault="00255214" w:rsidP="0025521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spacing w:before="0" w:after="0"/>
                          <w:jc w:val="center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  <w:color w:val="660099"/>
                            <w:u w:val="single"/>
                            <w:shd w:val="clear" w:color="auto" w:fill="FFFFFF"/>
                          </w:rPr>
                          <w:t>Esfahan Oil Refining Company</w:t>
                        </w:r>
                      </w:p>
                      <w:p w:rsidR="00255214" w:rsidRDefault="00255214" w:rsidP="00255214">
                        <w:pPr>
                          <w:jc w:val="center"/>
                        </w:pPr>
                        <w:r>
                          <w:fldChar w:fldCharType="end"/>
                        </w:r>
                      </w:p>
                    </w:txbxContent>
                  </v:textbox>
                </v:rect>
                <v:rect id="Rectangle 294" o:spid="_x0000_s1117" style="position:absolute;left:7863;top:1987;width:4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255214" w:rsidRDefault="00255214" w:rsidP="00255214"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295" o:spid="_x0000_s1118" style="position:absolute;left:38;top:2320;width:694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OW No.</w:t>
                        </w:r>
                      </w:p>
                    </w:txbxContent>
                  </v:textbox>
                </v:rect>
                <v:rect id="Rectangle 296" o:spid="_x0000_s1119" style="position:absolute;left:1580;top:2320;width:472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xbxContent>
                  </v:textbox>
                </v:rect>
                <v:rect id="Rectangle 297" o:spid="_x0000_s1120" style="position:absolute;left:3260;top:2320;width:489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ID NO.</w:t>
                        </w:r>
                      </w:p>
                    </w:txbxContent>
                  </v:textbox>
                </v:rect>
                <v:rect id="Rectangle 298" o:spid="_x0000_s1121" style="position:absolute;left:7512;top:2320;width:703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255214" w:rsidRPr="00333803" w:rsidRDefault="00255214" w:rsidP="00255214">
                        <w:r w:rsidRPr="00333803"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CC/REJ</w:t>
                        </w:r>
                      </w:p>
                    </w:txbxContent>
                  </v:textbox>
                </v:rect>
                <v:rect id="Rectangle 299" o:spid="_x0000_s1122" style="position:absolute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x5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s9UsecAAAADcAAAADwAAAAAA&#10;AAAAAAAAAAAHAgAAZHJzL2Rvd25yZXYueG1sUEsFBgAAAAADAAMAtwAAAPQCAAAAAA==&#10;" fillcolor="#d4d4d4" stroked="f"/>
                <v:line id="Line 300" o:spid="_x0000_s1123" style="position:absolute;visibility:visible;mso-wrap-style:square" from="13,0" to="96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301" o:spid="_x0000_s1124" style="position:absolute;left:1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rect id="Rectangle 302" o:spid="_x0000_s1125" style="position:absolute;left:9618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" fillcolor="#d4d4d4" stroked="f"/>
                <v:rect id="Rectangle 303" o:spid="_x0000_s1126" style="position:absolute;left:1405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1O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FfkjU7EAAAA3AAAAA8A&#10;AAAAAAAAAAAAAAAABwIAAGRycy9kb3ducmV2LnhtbFBLBQYAAAAAAwADALcAAAD4AgAAAAA=&#10;" fillcolor="#d4d4d4" stroked="f"/>
                <v:rect id="Rectangle 304" o:spid="_x0000_s1127" style="position:absolute;left:7386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" fillcolor="#d4d4d4" stroked="f"/>
                <v:line id="Line 305" o:spid="_x0000_s1128" style="position:absolute;visibility:visible;mso-wrap-style:square" from="13,988" to="963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rect id="Rectangle 306" o:spid="_x0000_s1129" style="position:absolute;left:13;top:988;width:961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rect id="Rectangle 307" o:spid="_x0000_s1130" style="position:absolute;left:778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tNxAAAANwAAAAPAAAAZHJzL2Rvd25yZXYueG1sRI/dagIx&#10;FITvhb5DOIXeSM3a4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Cjfi03EAAAA3AAAAA8A&#10;AAAAAAAAAAAAAAAABwIAAGRycy9kb3ducmV2LnhtbFBLBQYAAAAAAwADALcAAAD4AgAAAAA=&#10;" fillcolor="#d4d4d4" stroked="f"/>
                <v:rect id="Rectangle 308" o:spid="_x0000_s1131" style="position:absolute;left:2834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" fillcolor="#d4d4d4" stroked="f"/>
                <v:rect id="Rectangle 309" o:spid="_x0000_s1132" style="position:absolute;left:4176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qk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Ngy6pMAAAADcAAAADwAAAAAA&#10;AAAAAAAAAAAHAgAAZHJzL2Rvd25yZXYueG1sUEsFBgAAAAADAAMAtwAAAPQCAAAAAA==&#10;" fillcolor="#d4d4d4" stroked="f"/>
                <v:rect id="Rectangle 310" o:spid="_x0000_s1133" style="position:absolute;left:5468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" fillcolor="#d4d4d4" stroked="f"/>
                <v:rect id="Rectangle 311" o:spid="_x0000_s1134" style="position:absolute;left:8314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AGFnwfwgAAANwAAAAPAAAA&#10;AAAAAAAAAAAAAAcCAABkcnMvZG93bnJldi54bWxQSwUGAAAAAAMAAwC3AAAA9gIAAAAA&#10;" fillcolor="#d4d4d4" stroked="f"/>
                <v:line id="Line 312" o:spid="_x0000_s1135" style="position:absolute;visibility:visible;mso-wrap-style:square" from="13,2177" to="9631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rect id="Rectangle 313" o:spid="_x0000_s1136" style="position:absolute;left:13;top:2177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314" o:spid="_x0000_s1137" style="position:absolute;visibility:visible;mso-wrap-style:square" from="5480,2415" to="739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rect id="Rectangle 315" o:spid="_x0000_s1138" style="position:absolute;left:5480;top:2415;width:19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316" o:spid="_x0000_s1139" style="position:absolute;visibility:visible;mso-wrap-style:square" from="13,2653" to="9631,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<v:rect id="Rectangle 317" o:spid="_x0000_s1140" style="position:absolute;left:13;top:265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line id="Line 318" o:spid="_x0000_s1141" style="position:absolute;visibility:visible;mso-wrap-style:square" from="13,2998" to="9631,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<v:rect id="Rectangle 319" o:spid="_x0000_s1142" style="position:absolute;left:13;top:2998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line id="Line 320" o:spid="_x0000_s1143" style="position:absolute;visibility:visible;mso-wrap-style:square" from="13,3343" to="9631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<v:rect id="Rectangle 321" o:spid="_x0000_s1144" style="position:absolute;left:13;top:334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line id="Line 322" o:spid="_x0000_s1145" style="position:absolute;visibility:visible;mso-wrap-style:square" from="13,3688" to="9631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<v:rect id="Rectangle 323" o:spid="_x0000_s1146" style="position:absolute;left:13;top:3688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<v:line id="Line 324" o:spid="_x0000_s1147" style="position:absolute;visibility:visible;mso-wrap-style:square" from="13,4033" to="9631,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<v:rect id="Rectangle 325" o:spid="_x0000_s1148" style="position:absolute;left:13;top:403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326" o:spid="_x0000_s1149" style="position:absolute;visibility:visible;mso-wrap-style:square" from="13,4378" to="9631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<v:rect id="Rectangle 327" o:spid="_x0000_s1150" style="position:absolute;left:13;top:4378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328" o:spid="_x0000_s1151" style="position:absolute;visibility:visible;mso-wrap-style:square" from="13,4723" to="9631,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<v:rect id="Rectangle 329" o:spid="_x0000_s1152" style="position:absolute;left:13;top:472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line id="Line 330" o:spid="_x0000_s1153" style="position:absolute;visibility:visible;mso-wrap-style:square" from="13,5068" to="9631,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<v:rect id="Rectangle 331" o:spid="_x0000_s1154" style="position:absolute;left:13;top:5068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332" o:spid="_x0000_s1155" style="position:absolute;visibility:visible;mso-wrap-style:square" from="13,5413" to="9631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<v:rect id="Rectangle 333" o:spid="_x0000_s1156" style="position:absolute;left:13;top:541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334" o:spid="_x0000_s1157" style="position:absolute;visibility:visible;mso-wrap-style:square" from="13,5758" to="9631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<v:rect id="Rectangle 335" o:spid="_x0000_s1158" style="position:absolute;left:13;top:5758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line id="Line 336" o:spid="_x0000_s1159" style="position:absolute;visibility:visible;mso-wrap-style:square" from="13,6103" to="9631,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<v:rect id="Rectangle 337" o:spid="_x0000_s1160" style="position:absolute;left:13;top:6103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line id="Line 338" o:spid="_x0000_s1161" style="position:absolute;visibility:visible;mso-wrap-style:square" from="13,6449" to="9631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<v:rect id="Rectangle 339" o:spid="_x0000_s1162" style="position:absolute;left:13;top:6449;width:961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340" o:spid="_x0000_s1163" style="position:absolute;visibility:visible;mso-wrap-style:square" from="13,6794" to="9631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<v:rect id="Rectangle 341" o:spid="_x0000_s1164" style="position:absolute;left:13;top:6794;width:961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342" o:spid="_x0000_s1165" style="position:absolute;visibility:visible;mso-wrap-style:square" from="13,7139" to="9631,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rect id="Rectangle 343" o:spid="_x0000_s1166" style="position:absolute;left:13;top:7139;width:961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line id="Line 344" o:spid="_x0000_s1167" style="position:absolute;visibility:visible;mso-wrap-style:square" from="13,7484" to="9631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<v:rect id="Rectangle 345" o:spid="_x0000_s1168" style="position:absolute;left:13;top:748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<v:line id="Line 346" o:spid="_x0000_s1169" style="position:absolute;visibility:visible;mso-wrap-style:square" from="13,7829" to="9631,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<v:rect id="Rectangle 347" o:spid="_x0000_s1170" style="position:absolute;left:13;top:782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<v:line id="Line 348" o:spid="_x0000_s1171" style="position:absolute;visibility:visible;mso-wrap-style:square" from="13,8174" to="9631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<v:rect id="Rectangle 349" o:spid="_x0000_s1172" style="position:absolute;left:13;top:817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<v:line id="Line 350" o:spid="_x0000_s1173" style="position:absolute;visibility:visible;mso-wrap-style:square" from="13,8519" to="9631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<v:rect id="Rectangle 351" o:spid="_x0000_s1174" style="position:absolute;left:13;top:851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<v:line id="Line 352" o:spid="_x0000_s1175" style="position:absolute;visibility:visible;mso-wrap-style:square" from="13,8864" to="9631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Ba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Ah0VBaxQAAANwAAAAP&#10;AAAAAAAAAAAAAAAAAAcCAABkcnMvZG93bnJldi54bWxQSwUGAAAAAAMAAwC3AAAA+QIAAAAA&#10;" strokeweight="0"/>
                <v:rect id="Rectangle 353" o:spid="_x0000_s1176" style="position:absolute;left:13;top:886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<v:line id="Line 354" o:spid="_x0000_s1177" style="position:absolute;visibility:visible;mso-wrap-style:square" from="13,9209" to="9631,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<v:rect id="Rectangle 355" o:spid="_x0000_s1178" style="position:absolute;left:13;top:920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line id="Line 356" o:spid="_x0000_s1179" style="position:absolute;visibility:visible;mso-wrap-style:square" from="13,9554" to="9631,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<v:rect id="Rectangle 357" o:spid="_x0000_s1180" style="position:absolute;left:13;top:955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line id="Line 358" o:spid="_x0000_s1181" style="position:absolute;visibility:visible;mso-wrap-style:square" from="13,9899" to="9631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<v:rect id="Rectangle 359" o:spid="_x0000_s1182" style="position:absolute;left:13;top:989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line id="Line 360" o:spid="_x0000_s1183" style="position:absolute;visibility:visible;mso-wrap-style:square" from="13,10244" to="9631,1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<v:rect id="Rectangle 361" o:spid="_x0000_s1184" style="position:absolute;left:13;top:1024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line id="Line 362" o:spid="_x0000_s1185" style="position:absolute;visibility:visible;mso-wrap-style:square" from="13,10589" to="9631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H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KQIxofEAAAA3AAAAA8A&#10;AAAAAAAAAAAAAAAABwIAAGRycy9kb3ducmV2LnhtbFBLBQYAAAAAAwADALcAAAD4AgAAAAA=&#10;" strokeweight="0"/>
                <v:rect id="Rectangle 363" o:spid="_x0000_s1186" style="position:absolute;left:13;top:1058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v:line id="Line 364" o:spid="_x0000_s1187" style="position:absolute;visibility:visible;mso-wrap-style:square" from="13,10934" to="9631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1r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DuW/WvEAAAA3AAAAA8A&#10;AAAAAAAAAAAAAAAABwIAAGRycy9kb3ducmV2LnhtbFBLBQYAAAAAAwADALcAAAD4AgAAAAA=&#10;" strokeweight="0"/>
                <v:rect id="Rectangle 365" o:spid="_x0000_s1188" style="position:absolute;left:13;top:1093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<v:line id="Line 366" o:spid="_x0000_s1189" style="position:absolute;visibility:visible;mso-wrap-style:square" from="13,11279" to="9631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CE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" strokeweight="0"/>
                <v:rect id="Rectangle 367" o:spid="_x0000_s1190" style="position:absolute;left:13;top:11279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line id="Line 368" o:spid="_x0000_s1191" style="position:absolute;visibility:visible;mso-wrap-style:square" from="0,0" to="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toxQAAANwAAAAPAAAAZHJzL2Rvd25yZXYueG1sRI9Ba8JA&#10;FITvhf6H5RV6qxst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BErftoxQAAANwAAAAP&#10;AAAAAAAAAAAAAAAAAAcCAABkcnMvZG93bnJldi54bWxQSwUGAAAAAAMAAwC3AAAA+QIAAAAA&#10;" strokeweight="0"/>
                <v:rect id="Rectangle 369" o:spid="_x0000_s1192" style="position:absolute;width:13;height:1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line id="Line 370" o:spid="_x0000_s1193" style="position:absolute;visibility:visible;mso-wrap-style:square" from="778,2189" to="778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B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" strokeweight="0"/>
                <v:rect id="Rectangle 371" o:spid="_x0000_s1194" style="position:absolute;left:778;top:2189;width:12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372" o:spid="_x0000_s1195" style="position:absolute;visibility:visible;mso-wrap-style:square" from="1405,999" to="1405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ag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" strokeweight="0"/>
                <v:rect id="Rectangle 373" o:spid="_x0000_s1196" style="position:absolute;left:1405;top:999;width:12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rect id="Rectangle 374" o:spid="_x0000_s1197" style="position:absolute;left:2132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" fillcolor="#d4d4d4" stroked="f"/>
                <v:line id="Line 375" o:spid="_x0000_s1198" style="position:absolute;visibility:visible;mso-wrap-style:square" from="2834,2189" to="2834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" strokeweight="0"/>
                <v:rect id="Rectangle 376" o:spid="_x0000_s1199" style="position:absolute;left:2834;top:2189;width:13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line id="Line 377" o:spid="_x0000_s1200" style="position:absolute;visibility:visible;mso-wrap-style:square" from="4176,2189" to="4176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7U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AeNC7UxQAAANwAAAAP&#10;AAAAAAAAAAAAAAAAAAcCAABkcnMvZG93bnJldi54bWxQSwUGAAAAAAMAAwC3AAAA+QIAAAAA&#10;" strokeweight="0"/>
                <v:rect id="Rectangle 378" o:spid="_x0000_s1201" style="position:absolute;left:4176;top:2189;width:12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<v:rect id="Rectangle 379" o:spid="_x0000_s1202" style="position:absolute;left:4677;width:1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8j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" fillcolor="#d4d4d4" stroked="f"/>
                <v:line id="Line 380" o:spid="_x0000_s1203" style="position:absolute;visibility:visible;mso-wrap-style:square" from="5468,2189" to="5468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" strokeweight="0"/>
                <v:rect id="Rectangle 381" o:spid="_x0000_s1204" style="position:absolute;left:5468;top:2189;width:12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line id="Line 382" o:spid="_x0000_s1205" style="position:absolute;visibility:visible;mso-wrap-style:square" from="7386,999" to="7386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B9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" strokeweight="0"/>
                <v:rect id="Rectangle 383" o:spid="_x0000_s1206" style="position:absolute;left:7386;top:999;width:13;height:1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line id="Line 384" o:spid="_x0000_s1207" style="position:absolute;visibility:visible;mso-wrap-style:square" from="8314,2189" to="8314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uR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" strokeweight="0"/>
                <v:rect id="Rectangle 385" o:spid="_x0000_s1208" style="position:absolute;left:8314;top:2189;width:13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line id="Line 386" o:spid="_x0000_s1209" style="position:absolute;visibility:visible;mso-wrap-style:square" from="13,13004" to="9631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Z+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" strokeweight="0"/>
                <v:rect id="Rectangle 387" o:spid="_x0000_s1210" style="position:absolute;left:13;top:13004;width:96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line id="Line 388" o:spid="_x0000_s1211" style="position:absolute;visibility:visible;mso-wrap-style:square" from="9618,12" to="9618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2S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" strokeweight="0"/>
                <v:rect id="Rectangle 389" o:spid="_x0000_s1212" style="position:absolute;left:9618;top:12;width:13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line id="Line 390" o:spid="_x0000_s1213" style="position:absolute;visibility:visible;mso-wrap-style:square" from="0,13016" to="1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S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U8jUbwdyYeATn5BQAA//8DAFBLAQItABQABgAIAAAAIQDb4fbL7gAAAIUBAAATAAAAAAAA&#10;AAAAAAAAAAAAAABbQ29udGVudF9UeXBlc10ueG1sUEsBAi0AFAAGAAgAAAAhAFr0LFu/AAAAFQEA&#10;AAsAAAAAAAAAAAAAAAAAHwEAAF9yZWxzLy5yZWxzUEsBAi0AFAAGAAgAAAAhABB+5pLHAAAA3AAA&#10;AA8AAAAAAAAAAAAAAAAABwIAAGRycy9kb3ducmV2LnhtbFBLBQYAAAAAAwADALcAAAD7AgAAAAA=&#10;" strokecolor="#d4d4d4" strokeweight="0"/>
                <v:rect id="Rectangle 391" o:spid="_x0000_s1214" style="position:absolute;top:13016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0a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jQntGsAAAADcAAAADwAAAAAA&#10;AAAAAAAAAAAHAgAAZHJzL2Rvd25yZXYueG1sUEsFBgAAAAADAAMAtwAAAPQCAAAAAA==&#10;" fillcolor="#d4d4d4" stroked="f"/>
                <v:line id="Line 392" o:spid="_x0000_s1215" style="position:absolute;visibility:visible;mso-wrap-style:square" from="778,13016" to="779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2xwAAANwAAAAPAAAAZHJzL2Rvd25yZXYueG1sRI/dagIx&#10;FITvC75DOEJvima3FC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MaosnbHAAAA3AAA&#10;AA8AAAAAAAAAAAAAAAAABwIAAGRycy9kb3ducmV2LnhtbFBLBQYAAAAAAwADALcAAAD7AgAAAAA=&#10;" strokecolor="#d4d4d4" strokeweight="0"/>
                <v:rect id="Rectangle 393" o:spid="_x0000_s1216" style="position:absolute;left:778;top:130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2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BKX1vbEAAAA3AAAAA8A&#10;AAAAAAAAAAAAAAAABwIAAGRycy9kb3ducmV2LnhtbFBLBQYAAAAAAwADALcAAAD4AgAAAAA=&#10;" fillcolor="#d4d4d4" stroked="f"/>
                <v:line id="Line 394" o:spid="_x0000_s1217" style="position:absolute;visibility:visible;mso-wrap-style:square" from="1405,13016" to="1406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ma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Fk2iZrHAAAA3AAA&#10;AA8AAAAAAAAAAAAAAAAABwIAAGRycy9kb3ducmV2LnhtbFBLBQYAAAAAAwADALcAAAD7AgAAAAA=&#10;" strokecolor="#d4d4d4" strokeweight="0"/>
                <v:rect id="Rectangle 395" o:spid="_x0000_s1218" style="position:absolute;left:1405;top:130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" fillcolor="#d4d4d4" stroked="f"/>
                <v:line id="Line 396" o:spid="_x0000_s1219" style="position:absolute;visibility:visible;mso-wrap-style:square" from="2132,13016" to="2133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R1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LmTtHXHAAAA3AAA&#10;AA8AAAAAAAAAAAAAAAAABwIAAGRycy9kb3ducmV2LnhtbFBLBQYAAAAAAwADALcAAAD7AgAAAAA=&#10;" strokecolor="#d4d4d4" strokeweight="0"/>
                <v:rect id="Rectangle 397" o:spid="_x0000_s1220" style="position:absolute;left:2132;top:130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D1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G2s0PXEAAAA3AAAAA8A&#10;AAAAAAAAAAAAAAAABwIAAGRycy9kb3ducmV2LnhtbFBLBQYAAAAAAwADALcAAAD4AgAAAAA=&#10;" fillcolor="#d4d4d4" stroked="f"/>
                <v:line id="Line 398" o:spid="_x0000_s1221" style="position:absolute;visibility:visible;mso-wrap-style:square" from="2834,13016" to="2835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+ZxwAAANwAAAAPAAAAZHJzL2Rvd25yZXYueG1sRI/dagIx&#10;FITvC75DOII3RbOWUm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CYNj5nHAAAA3AAA&#10;AA8AAAAAAAAAAAAAAAAABwIAAGRycy9kb3ducmV2LnhtbFBLBQYAAAAAAwADALcAAAD7AgAAAAA=&#10;" strokecolor="#d4d4d4" strokeweight="0"/>
                <v:rect id="Rectangle 399" o:spid="_x0000_s1222" style="position:absolute;left:2834;top:13016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Ec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c3/hHMAAAADcAAAADwAAAAAA&#10;AAAAAAAAAAAHAgAAZHJzL2Rvd25yZXYueG1sUEsFBgAAAAADAAMAtwAAAPQCAAAAAA==&#10;" fillcolor="#d4d4d4" stroked="f"/>
                <v:line id="Line 400" o:spid="_x0000_s1223" style="position:absolute;visibility:visible;mso-wrap-style:square" from="4176,13016" to="4177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5wxwAAANwAAAAPAAAAZHJzL2Rvd25yZXYueG1sRI/dagIx&#10;FITvC75DOII3RbOWUn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DjevnDHAAAA3AAA&#10;AA8AAAAAAAAAAAAAAAAABwIAAGRycy9kb3ducmV2LnhtbFBLBQYAAAAAAwADALcAAAD7AgAAAAA=&#10;" strokecolor="#d4d4d4" strokeweight="0"/>
                <v:rect id="Rectangle 401" o:spid="_x0000_s1224" style="position:absolute;left:4176;top:130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vH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CNB7x8AAAADcAAAADwAAAAAA&#10;AAAAAAAAAAAHAgAAZHJzL2Rvd25yZXYueG1sUEsFBgAAAAADAAMAtwAAAPQCAAAAAA==&#10;" fillcolor="#d4d4d4" stroked="f"/>
                <v:line id="Line 402" o:spid="_x0000_s1225" style="position:absolute;visibility:visible;mso-wrap-style:square" from="4677,13016" to="4678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SrxwAAANwAAAAPAAAAZHJzL2Rvd25yZXYueG1sRI/dagIx&#10;FITvBd8hHMEbqdmVIr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ENxJKvHAAAA3AAA&#10;AA8AAAAAAAAAAAAAAAAABwIAAGRycy9kb3ducmV2LnhtbFBLBQYAAAAAAwADALcAAAD7AgAAAAA=&#10;" strokecolor="#d4d4d4" strokeweight="0"/>
                <v:rect id="Rectangle 403" o:spid="_x0000_s1226" style="position:absolute;left:4677;top:13016;width: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Ar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JdOQCvEAAAA3AAAAA8A&#10;AAAAAAAAAAAAAAAABwIAAGRycy9kb3ducmV2LnhtbFBLBQYAAAAAAwADALcAAAD4AgAAAAA=&#10;" fillcolor="#d4d4d4" stroked="f"/>
              </v:group>
            </w:pict>
          </mc:Fallback>
        </mc:AlternateContent>
      </w:r>
    </w:p>
    <w:p w:rsidR="00385A2D" w:rsidRDefault="00385A2D" w:rsidP="00255214">
      <w:pPr>
        <w:tabs>
          <w:tab w:val="left" w:pos="5537"/>
        </w:tabs>
        <w:jc w:val="center"/>
      </w:pPr>
      <w:bookmarkStart w:id="2" w:name="_GoBack"/>
      <w:bookmarkEnd w:id="2"/>
    </w:p>
    <w:sectPr w:rsidR="00385A2D" w:rsidSect="0021658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4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45" w:rsidRDefault="00CD6945" w:rsidP="00DE4A41">
      <w:r>
        <w:separator/>
      </w:r>
    </w:p>
  </w:endnote>
  <w:endnote w:type="continuationSeparator" w:id="0">
    <w:p w:rsidR="00CD6945" w:rsidRDefault="00CD6945" w:rsidP="00D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97" w:rsidRDefault="00FE5A97" w:rsidP="00CA1213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</w:t>
    </w:r>
    <w:r w:rsidR="005E2126">
      <w:rPr>
        <w:noProof/>
        <w:sz w:val="15"/>
        <w:szCs w:val="15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2540</wp:posOffset>
              </wp:positionV>
              <wp:extent cx="258445" cy="419735"/>
              <wp:effectExtent l="0" t="2540" r="635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862" w:rsidRDefault="00BD1862" w:rsidP="00BD186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27" type="#_x0000_t202" style="position:absolute;margin-left:-59.5pt;margin-top:.2pt;width:20.35pt;height:33.0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3csQIAALc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" filled="f" stroked="f">
              <v:textbox>
                <w:txbxContent>
                  <w:p w:rsidR="00BD1862" w:rsidRDefault="00BD1862" w:rsidP="00BD1862"/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</w:p>
  <w:p w:rsidR="00555FAD" w:rsidRPr="008D6DCC" w:rsidRDefault="00FE5A97" w:rsidP="006D0CB1">
    <w:pPr>
      <w:pStyle w:val="Footer"/>
      <w:tabs>
        <w:tab w:val="clear" w:pos="4680"/>
        <w:tab w:val="clear" w:pos="9360"/>
        <w:tab w:val="left" w:pos="7140"/>
      </w:tabs>
      <w:rPr>
        <w:sz w:val="14"/>
        <w:szCs w:val="14"/>
      </w:rPr>
    </w:pPr>
    <w:r w:rsidRPr="000A5F6D">
      <w:rPr>
        <w:sz w:val="15"/>
        <w:szCs w:val="15"/>
      </w:rPr>
      <w:t xml:space="preserve">     </w:t>
    </w:r>
    <w:r w:rsidR="0041200B">
      <w:rPr>
        <w:sz w:val="15"/>
        <w:szCs w:val="15"/>
      </w:rPr>
      <w:t xml:space="preserve">                        </w:t>
    </w:r>
    <w:r w:rsidR="006D0CB1">
      <w:rPr>
        <w:sz w:val="15"/>
        <w:szCs w:val="15"/>
      </w:rPr>
      <w:tab/>
    </w:r>
  </w:p>
  <w:p w:rsidR="00555FAD" w:rsidRPr="00597112" w:rsidRDefault="00555FAD" w:rsidP="001B3FF1">
    <w:pPr>
      <w:pStyle w:val="Footer"/>
      <w:tabs>
        <w:tab w:val="left" w:pos="8640"/>
        <w:tab w:val="left" w:pos="9180"/>
      </w:tabs>
      <w:ind w:left="-540" w:right="543" w:firstLine="360"/>
      <w:jc w:val="right"/>
      <w:rPr>
        <w:sz w:val="12"/>
        <w:szCs w:val="12"/>
      </w:rPr>
    </w:pPr>
    <w:r>
      <w:rPr>
        <w:sz w:val="12"/>
        <w:szCs w:val="12"/>
      </w:rPr>
      <w:t xml:space="preserve">          </w:t>
    </w:r>
    <w:r>
      <w:rPr>
        <w:b/>
        <w:bCs/>
        <w:sz w:val="16"/>
        <w:szCs w:val="16"/>
        <w:lang w:eastAsia="en-GB"/>
      </w:rPr>
      <w:t xml:space="preserve">                                                                                             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964E47">
      <w:rPr>
        <w:b/>
        <w:bCs/>
        <w:noProof/>
        <w:sz w:val="16"/>
        <w:szCs w:val="16"/>
        <w:lang w:eastAsia="en-GB"/>
      </w:rPr>
      <w:t>3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1B3FF1">
      <w:rPr>
        <w:b/>
        <w:bCs/>
        <w:sz w:val="16"/>
        <w:szCs w:val="16"/>
        <w:lang w:eastAsia="en-GB"/>
      </w:rPr>
      <w:t>3</w:t>
    </w:r>
  </w:p>
  <w:p w:rsidR="00AE6E8B" w:rsidRDefault="0041200B" w:rsidP="00CF2E51">
    <w:pPr>
      <w:pStyle w:val="Footer"/>
      <w:tabs>
        <w:tab w:val="clear" w:pos="4680"/>
        <w:tab w:val="clear" w:pos="9360"/>
        <w:tab w:val="left" w:pos="6675"/>
      </w:tabs>
      <w:rPr>
        <w:sz w:val="15"/>
        <w:szCs w:val="15"/>
      </w:rPr>
    </w:pPr>
    <w:r>
      <w:rPr>
        <w:sz w:val="15"/>
        <w:szCs w:val="15"/>
      </w:rPr>
      <w:t xml:space="preserve">        </w:t>
    </w:r>
    <w:r w:rsidR="008C59C0" w:rsidRPr="000A5F6D">
      <w:rPr>
        <w:sz w:val="15"/>
        <w:szCs w:val="15"/>
      </w:rPr>
      <w:t xml:space="preserve">  </w:t>
    </w:r>
    <w:r>
      <w:rPr>
        <w:sz w:val="15"/>
        <w:szCs w:val="15"/>
      </w:rPr>
      <w:t xml:space="preserve">                                                             </w:t>
    </w:r>
    <w:r w:rsidR="00AE6E8B">
      <w:rPr>
        <w:sz w:val="15"/>
        <w:szCs w:val="15"/>
      </w:rPr>
      <w:t xml:space="preserve">                          </w:t>
    </w:r>
    <w:r w:rsidR="00CF2E51">
      <w:rPr>
        <w:sz w:val="15"/>
        <w:szCs w:val="15"/>
      </w:rPr>
      <w:tab/>
    </w:r>
  </w:p>
  <w:p w:rsidR="00FE5A97" w:rsidRPr="000A5F6D" w:rsidRDefault="0041200B" w:rsidP="00AE6E8B">
    <w:pPr>
      <w:pStyle w:val="Footer"/>
      <w:rPr>
        <w:sz w:val="15"/>
        <w:szCs w:val="15"/>
      </w:rPr>
    </w:pPr>
    <w:r>
      <w:rPr>
        <w:sz w:val="15"/>
        <w:szCs w:val="15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98" w:rsidRDefault="00032B98" w:rsidP="00614CFE">
    <w:pPr>
      <w:pStyle w:val="Footer"/>
      <w:jc w:val="center"/>
      <w:rPr>
        <w:sz w:val="14"/>
        <w:szCs w:val="14"/>
      </w:rPr>
    </w:pPr>
  </w:p>
  <w:p w:rsidR="00E5232A" w:rsidRDefault="00E5232A" w:rsidP="00614CFE">
    <w:pPr>
      <w:pStyle w:val="Footer"/>
      <w:jc w:val="center"/>
      <w:rPr>
        <w:sz w:val="14"/>
        <w:szCs w:val="14"/>
      </w:rPr>
    </w:pPr>
  </w:p>
  <w:p w:rsidR="00C62F87" w:rsidRDefault="00C62F87" w:rsidP="006D0CB1">
    <w:pPr>
      <w:pStyle w:val="Footer"/>
      <w:tabs>
        <w:tab w:val="left" w:pos="8640"/>
        <w:tab w:val="left" w:pos="9180"/>
      </w:tabs>
      <w:ind w:left="-540" w:right="543" w:firstLine="360"/>
      <w:jc w:val="right"/>
      <w:rPr>
        <w:b/>
        <w:bCs/>
        <w:sz w:val="16"/>
        <w:szCs w:val="16"/>
        <w:lang w:eastAsia="en-GB"/>
      </w:rPr>
    </w:pPr>
    <w:r>
      <w:rPr>
        <w:b/>
        <w:bCs/>
        <w:sz w:val="16"/>
        <w:szCs w:val="16"/>
        <w:lang w:eastAsia="en-GB"/>
      </w:rPr>
      <w:t xml:space="preserve">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964E47">
      <w:rPr>
        <w:b/>
        <w:bCs/>
        <w:noProof/>
        <w:sz w:val="16"/>
        <w:szCs w:val="16"/>
        <w:lang w:eastAsia="en-GB"/>
      </w:rPr>
      <w:t>1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385A2D">
      <w:rPr>
        <w:b/>
        <w:bCs/>
        <w:sz w:val="16"/>
        <w:szCs w:val="16"/>
        <w:lang w:eastAsia="en-GB"/>
      </w:rPr>
      <w:t>3</w:t>
    </w:r>
  </w:p>
  <w:p w:rsidR="00032B98" w:rsidRPr="00597112" w:rsidRDefault="008F7D13" w:rsidP="008F7D13">
    <w:pPr>
      <w:pStyle w:val="Footer"/>
      <w:tabs>
        <w:tab w:val="left" w:pos="4215"/>
        <w:tab w:val="left" w:pos="8640"/>
        <w:tab w:val="left" w:pos="9180"/>
      </w:tabs>
      <w:ind w:left="-540" w:right="543" w:firstLine="36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C62F87" w:rsidRDefault="00C62F87" w:rsidP="00614CFE">
    <w:pPr>
      <w:pStyle w:val="Footer"/>
      <w:jc w:val="center"/>
      <w:rPr>
        <w:sz w:val="15"/>
        <w:szCs w:val="15"/>
      </w:rPr>
    </w:pPr>
  </w:p>
  <w:p w:rsidR="00C62F87" w:rsidRPr="000A5F6D" w:rsidRDefault="00C62F87" w:rsidP="00614CFE">
    <w:pPr>
      <w:pStyle w:val="Footer"/>
      <w:jc w:val="center"/>
      <w:rPr>
        <w:sz w:val="15"/>
        <w:szCs w:val="15"/>
      </w:rPr>
    </w:pPr>
  </w:p>
  <w:p w:rsidR="00A252B9" w:rsidRPr="00C62F87" w:rsidRDefault="00A252B9" w:rsidP="00C6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45" w:rsidRDefault="00CD6945" w:rsidP="00DE4A41">
      <w:r>
        <w:separator/>
      </w:r>
    </w:p>
  </w:footnote>
  <w:footnote w:type="continuationSeparator" w:id="0">
    <w:p w:rsidR="00CD6945" w:rsidRDefault="00CD6945" w:rsidP="00DE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62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727334" w:rsidTr="00551984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727334" w:rsidRPr="00551984" w:rsidRDefault="00492A7B" w:rsidP="00551984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1162050" cy="676275"/>
                <wp:effectExtent l="19050" t="0" r="0" b="0"/>
                <wp:docPr id="31" name="Picture 3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>
                <wp:extent cx="390525" cy="771525"/>
                <wp:effectExtent l="19050" t="0" r="9525" b="0"/>
                <wp:docPr id="32" name="Picture 32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727334" w:rsidRPr="009436BB" w:rsidRDefault="00727334" w:rsidP="00551984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1A542E" w:rsidRPr="001A542E" w:rsidRDefault="001A542E" w:rsidP="00551984">
          <w:pPr>
            <w:jc w:val="center"/>
            <w:rPr>
              <w:sz w:val="4"/>
              <w:szCs w:val="4"/>
            </w:rPr>
          </w:pPr>
        </w:p>
        <w:p w:rsidR="00727334" w:rsidRPr="009436BB" w:rsidRDefault="00492A7B" w:rsidP="00551984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>
                <wp:extent cx="1390650" cy="438150"/>
                <wp:effectExtent l="19050" t="0" r="0" b="0"/>
                <wp:docPr id="33" name="Picture 33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334" w:rsidTr="00551984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727334" w:rsidRPr="009436BB" w:rsidRDefault="00727334" w:rsidP="00551984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D860E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D860EB" w:rsidRPr="00D860EB" w:rsidRDefault="000437AB" w:rsidP="00D860EB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WQT</w:t>
          </w:r>
          <w:r w:rsidR="00D860EB" w:rsidRPr="00D860EB">
            <w:rPr>
              <w:b/>
              <w:bCs/>
              <w:sz w:val="16"/>
              <w:szCs w:val="16"/>
              <w:lang w:eastAsia="en-GB"/>
            </w:rPr>
            <w:t xml:space="preserve"> for Damper TV-970078</w:t>
          </w:r>
        </w:p>
        <w:p w:rsidR="00727334" w:rsidRPr="009436BB" w:rsidRDefault="00727334" w:rsidP="00551984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727334" w:rsidTr="00551984">
      <w:trPr>
        <w:trHeight w:val="346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727334" w:rsidRPr="00657D75" w:rsidRDefault="00727334" w:rsidP="00551984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727334" w:rsidTr="00551984">
      <w:trPr>
        <w:trHeight w:val="360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727334" w:rsidRPr="009436BB" w:rsidRDefault="00136F92" w:rsidP="00136F92">
          <w:pPr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b/>
              <w:bCs/>
              <w:sz w:val="16"/>
              <w:szCs w:val="16"/>
              <w:lang w:val="it-IT" w:eastAsia="en-GB"/>
            </w:rPr>
            <w:t xml:space="preserve">DOCUMENT NUMBER: </w:t>
          </w:r>
          <w:r w:rsidRPr="00136F92">
            <w:rPr>
              <w:b/>
              <w:bCs/>
              <w:sz w:val="14"/>
              <w:szCs w:val="14"/>
              <w:lang w:val="it-IT" w:eastAsia="en-GB"/>
            </w:rPr>
            <w:t>VD-</w:t>
          </w:r>
          <w:r w:rsidR="0058251E" w:rsidRPr="00136F92">
            <w:rPr>
              <w:b/>
              <w:bCs/>
              <w:sz w:val="14"/>
              <w:szCs w:val="14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727334" w:rsidRPr="00657D75" w:rsidRDefault="00727334" w:rsidP="00964E47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No.: </w:t>
          </w:r>
          <w:r w:rsidR="007B70DB">
            <w:rPr>
              <w:szCs w:val="16"/>
              <w:lang w:val="it-IT" w:eastAsia="en-GB"/>
            </w:rPr>
            <w:t>A</w:t>
          </w:r>
          <w:r w:rsidR="00964E47">
            <w:rPr>
              <w:szCs w:val="16"/>
              <w:lang w:val="it-IT" w:eastAsia="en-GB"/>
            </w:rPr>
            <w:t>0</w:t>
          </w:r>
        </w:p>
      </w:tc>
    </w:tr>
  </w:tbl>
  <w:p w:rsidR="00DE4A41" w:rsidRDefault="00DE4A41" w:rsidP="0065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C742BF" w:rsidTr="00247852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C742BF" w:rsidRPr="00551984" w:rsidRDefault="00C742BF" w:rsidP="00C742BF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 wp14:anchorId="6B4CD663" wp14:editId="7DC977EA">
                <wp:extent cx="1162050" cy="676275"/>
                <wp:effectExtent l="19050" t="0" r="0" b="0"/>
                <wp:docPr id="37" name="Picture 37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 wp14:anchorId="350A5833" wp14:editId="68E670AB">
                <wp:extent cx="390525" cy="771525"/>
                <wp:effectExtent l="19050" t="0" r="9525" b="0"/>
                <wp:docPr id="38" name="Picture 38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C742BF" w:rsidRPr="009436BB" w:rsidRDefault="00C742BF" w:rsidP="00C742BF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C742BF" w:rsidRPr="001A542E" w:rsidRDefault="00C742BF" w:rsidP="00C742BF">
          <w:pPr>
            <w:jc w:val="center"/>
            <w:rPr>
              <w:sz w:val="4"/>
              <w:szCs w:val="4"/>
            </w:rPr>
          </w:pPr>
        </w:p>
        <w:p w:rsidR="00C742BF" w:rsidRPr="009436BB" w:rsidRDefault="00C742BF" w:rsidP="00C742BF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 wp14:anchorId="6B7D4FA6" wp14:editId="416572FD">
                <wp:extent cx="1390650" cy="438150"/>
                <wp:effectExtent l="19050" t="0" r="0" b="0"/>
                <wp:docPr id="39" name="Picture 39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42BF" w:rsidTr="00247852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C742BF" w:rsidRPr="009436BB" w:rsidRDefault="00C742BF" w:rsidP="00C742BF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C742BF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C742BF" w:rsidRPr="00D860EB" w:rsidRDefault="000437AB" w:rsidP="00C742BF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WQT</w:t>
          </w:r>
          <w:r w:rsidR="00C742BF" w:rsidRPr="00D860EB">
            <w:rPr>
              <w:b/>
              <w:bCs/>
              <w:sz w:val="16"/>
              <w:szCs w:val="16"/>
              <w:lang w:eastAsia="en-GB"/>
            </w:rPr>
            <w:t xml:space="preserve"> for Damper TV-970078</w:t>
          </w:r>
        </w:p>
        <w:p w:rsidR="00C742BF" w:rsidRPr="009436BB" w:rsidRDefault="00C742BF" w:rsidP="00C742BF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C742BF" w:rsidTr="00247852">
      <w:trPr>
        <w:trHeight w:val="346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C742BF" w:rsidRPr="00657D75" w:rsidRDefault="00C742BF" w:rsidP="00C742BF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C742BF" w:rsidTr="00247852">
      <w:trPr>
        <w:trHeight w:val="360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  <w:lang w:val="it-IT" w:eastAsia="en-GB"/>
            </w:rPr>
          </w:pPr>
          <w:r w:rsidRPr="009436BB">
            <w:rPr>
              <w:b/>
              <w:bCs/>
              <w:sz w:val="16"/>
              <w:szCs w:val="16"/>
              <w:lang w:val="it-IT" w:eastAsia="en-GB"/>
            </w:rPr>
            <w:t xml:space="preserve">DOCUMENT NUMBER:   </w:t>
          </w:r>
          <w:r>
            <w:rPr>
              <w:b/>
              <w:bCs/>
              <w:sz w:val="16"/>
              <w:szCs w:val="16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C742BF" w:rsidRPr="00657D75" w:rsidRDefault="00C742BF" w:rsidP="00964E47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No.: </w:t>
          </w:r>
          <w:r w:rsidR="007B70DB">
            <w:rPr>
              <w:szCs w:val="16"/>
              <w:lang w:val="it-IT" w:eastAsia="en-GB"/>
            </w:rPr>
            <w:t>A</w:t>
          </w:r>
          <w:r w:rsidR="00964E47">
            <w:rPr>
              <w:szCs w:val="16"/>
              <w:lang w:val="it-IT" w:eastAsia="en-GB"/>
            </w:rPr>
            <w:t>0</w:t>
          </w:r>
        </w:p>
      </w:tc>
    </w:tr>
  </w:tbl>
  <w:p w:rsidR="00C742BF" w:rsidRDefault="00C7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8A"/>
    <w:multiLevelType w:val="hybridMultilevel"/>
    <w:tmpl w:val="3E12B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00"/>
    <w:multiLevelType w:val="hybridMultilevel"/>
    <w:tmpl w:val="98A2E7E4"/>
    <w:lvl w:ilvl="0" w:tplc="E77ADCFE">
      <w:start w:val="1"/>
      <w:numFmt w:val="upperLetter"/>
      <w:pStyle w:val="IndentChr1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0D625EF"/>
    <w:multiLevelType w:val="hybridMultilevel"/>
    <w:tmpl w:val="F61EA85E"/>
    <w:lvl w:ilvl="0" w:tplc="0AA011C6">
      <w:start w:val="1"/>
      <w:numFmt w:val="lowerLetter"/>
      <w:pStyle w:val="AlphabeticBullet"/>
      <w:lvlText w:val="%1)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E5C31"/>
    <w:multiLevelType w:val="hybridMultilevel"/>
    <w:tmpl w:val="364A0092"/>
    <w:lvl w:ilvl="0" w:tplc="2E2A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C3F"/>
    <w:multiLevelType w:val="hybridMultilevel"/>
    <w:tmpl w:val="8D3E2ACC"/>
    <w:lvl w:ilvl="0" w:tplc="2E2A7070">
      <w:start w:val="1"/>
      <w:numFmt w:val="decimal"/>
      <w:pStyle w:val="IndentNum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 w15:restartNumberingAfterBreak="0">
    <w:nsid w:val="39AD66BE"/>
    <w:multiLevelType w:val="hybridMultilevel"/>
    <w:tmpl w:val="54DCCC4A"/>
    <w:lvl w:ilvl="0" w:tplc="2E2A7070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E96"/>
    <w:multiLevelType w:val="hybridMultilevel"/>
    <w:tmpl w:val="01D47A7E"/>
    <w:lvl w:ilvl="0" w:tplc="2E2A7070">
      <w:start w:val="1"/>
      <w:numFmt w:val="lowerLetter"/>
      <w:pStyle w:val="IndentChr2"/>
      <w:lvlText w:val="%1)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7" w15:restartNumberingAfterBreak="0">
    <w:nsid w:val="3F0C7186"/>
    <w:multiLevelType w:val="multilevel"/>
    <w:tmpl w:val="13ACF1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7C4EB6"/>
    <w:multiLevelType w:val="hybridMultilevel"/>
    <w:tmpl w:val="A462F4A4"/>
    <w:lvl w:ilvl="0" w:tplc="B2DE93D0">
      <w:start w:val="1"/>
      <w:numFmt w:val="bullet"/>
      <w:pStyle w:val="Bullet1"/>
      <w:lvlText w:val=""/>
      <w:lvlJc w:val="left"/>
      <w:pPr>
        <w:tabs>
          <w:tab w:val="num" w:pos="1531"/>
        </w:tabs>
        <w:ind w:left="1531" w:hanging="2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3F3"/>
    <w:multiLevelType w:val="hybridMultilevel"/>
    <w:tmpl w:val="1B6EC9DC"/>
    <w:lvl w:ilvl="0" w:tplc="4C9675E2">
      <w:start w:val="1"/>
      <w:numFmt w:val="bullet"/>
      <w:pStyle w:val="Bullet2"/>
      <w:lvlText w:val="o"/>
      <w:lvlJc w:val="left"/>
      <w:pPr>
        <w:tabs>
          <w:tab w:val="num" w:pos="1247"/>
        </w:tabs>
        <w:ind w:left="1247" w:hanging="243"/>
      </w:pPr>
      <w:rPr>
        <w:rFonts w:ascii="Courier New" w:hAnsi="Courier New" w:hint="default"/>
      </w:rPr>
    </w:lvl>
    <w:lvl w:ilvl="1" w:tplc="E3B8B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E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69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8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EE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D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2D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3F9"/>
    <w:multiLevelType w:val="hybridMultilevel"/>
    <w:tmpl w:val="EEBEB11E"/>
    <w:lvl w:ilvl="0" w:tplc="14DECD42">
      <w:start w:val="1"/>
      <w:numFmt w:val="bullet"/>
      <w:pStyle w:val="Bullet-2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C7413"/>
    <w:multiLevelType w:val="hybridMultilevel"/>
    <w:tmpl w:val="A2D8CAB0"/>
    <w:lvl w:ilvl="0" w:tplc="AA1C5F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6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81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C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A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D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A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4B8"/>
    <w:multiLevelType w:val="hybridMultilevel"/>
    <w:tmpl w:val="B7F2524E"/>
    <w:lvl w:ilvl="0" w:tplc="A3BC0F34">
      <w:start w:val="1"/>
      <w:numFmt w:val="lowerLetter"/>
      <w:pStyle w:val="Bold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00F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69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1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EB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C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D47"/>
    <w:multiLevelType w:val="hybridMultilevel"/>
    <w:tmpl w:val="77B4AB06"/>
    <w:lvl w:ilvl="0" w:tplc="E9EEDA48">
      <w:start w:val="1"/>
      <w:numFmt w:val="decimal"/>
      <w:pStyle w:val="IndentNum1"/>
      <w:lvlText w:val="%1)"/>
      <w:lvlJc w:val="left"/>
      <w:pPr>
        <w:tabs>
          <w:tab w:val="num" w:pos="794"/>
        </w:tabs>
        <w:ind w:left="117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D090EEC"/>
    <w:multiLevelType w:val="hybridMultilevel"/>
    <w:tmpl w:val="912CF09A"/>
    <w:lvl w:ilvl="0" w:tplc="0409000D">
      <w:start w:val="1"/>
      <w:numFmt w:val="bullet"/>
      <w:pStyle w:val="Bullet3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1"/>
    <w:rsid w:val="00022ADF"/>
    <w:rsid w:val="00032B98"/>
    <w:rsid w:val="000353D9"/>
    <w:rsid w:val="00035985"/>
    <w:rsid w:val="00042E64"/>
    <w:rsid w:val="000437AB"/>
    <w:rsid w:val="00050B1A"/>
    <w:rsid w:val="00076D32"/>
    <w:rsid w:val="000848FF"/>
    <w:rsid w:val="00086DB3"/>
    <w:rsid w:val="000A5F6D"/>
    <w:rsid w:val="000A62BC"/>
    <w:rsid w:val="000B6506"/>
    <w:rsid w:val="000B7F63"/>
    <w:rsid w:val="000F1E29"/>
    <w:rsid w:val="000F40A4"/>
    <w:rsid w:val="00104C73"/>
    <w:rsid w:val="00124368"/>
    <w:rsid w:val="001320BD"/>
    <w:rsid w:val="00136281"/>
    <w:rsid w:val="00136F92"/>
    <w:rsid w:val="00150C35"/>
    <w:rsid w:val="00161C1E"/>
    <w:rsid w:val="00171B10"/>
    <w:rsid w:val="001A313E"/>
    <w:rsid w:val="001A4F08"/>
    <w:rsid w:val="001A542E"/>
    <w:rsid w:val="001B3FF1"/>
    <w:rsid w:val="001E1FF6"/>
    <w:rsid w:val="001F0946"/>
    <w:rsid w:val="00216582"/>
    <w:rsid w:val="002232D5"/>
    <w:rsid w:val="00247852"/>
    <w:rsid w:val="00255214"/>
    <w:rsid w:val="00256682"/>
    <w:rsid w:val="0026170B"/>
    <w:rsid w:val="002C39BE"/>
    <w:rsid w:val="002F0562"/>
    <w:rsid w:val="00315B15"/>
    <w:rsid w:val="00322998"/>
    <w:rsid w:val="00323843"/>
    <w:rsid w:val="003269E0"/>
    <w:rsid w:val="003347C2"/>
    <w:rsid w:val="00382EB7"/>
    <w:rsid w:val="00385A2D"/>
    <w:rsid w:val="00390563"/>
    <w:rsid w:val="00394E6B"/>
    <w:rsid w:val="003B7A61"/>
    <w:rsid w:val="003C3F3D"/>
    <w:rsid w:val="003E2F15"/>
    <w:rsid w:val="0040402D"/>
    <w:rsid w:val="0041200B"/>
    <w:rsid w:val="00441835"/>
    <w:rsid w:val="0047103C"/>
    <w:rsid w:val="00475857"/>
    <w:rsid w:val="00476FD6"/>
    <w:rsid w:val="00481B36"/>
    <w:rsid w:val="00492A7B"/>
    <w:rsid w:val="004C00EE"/>
    <w:rsid w:val="004C0198"/>
    <w:rsid w:val="004C4057"/>
    <w:rsid w:val="004D2CB5"/>
    <w:rsid w:val="004E71C5"/>
    <w:rsid w:val="004F7898"/>
    <w:rsid w:val="0050773C"/>
    <w:rsid w:val="0053347D"/>
    <w:rsid w:val="005353F7"/>
    <w:rsid w:val="00550931"/>
    <w:rsid w:val="00551984"/>
    <w:rsid w:val="00555FAD"/>
    <w:rsid w:val="0058251E"/>
    <w:rsid w:val="0058705F"/>
    <w:rsid w:val="005916F5"/>
    <w:rsid w:val="00592038"/>
    <w:rsid w:val="005A48BA"/>
    <w:rsid w:val="005A75BC"/>
    <w:rsid w:val="005B0591"/>
    <w:rsid w:val="005E10B9"/>
    <w:rsid w:val="005E2126"/>
    <w:rsid w:val="005E7D6F"/>
    <w:rsid w:val="005F06D4"/>
    <w:rsid w:val="00603780"/>
    <w:rsid w:val="006124A4"/>
    <w:rsid w:val="00614CFE"/>
    <w:rsid w:val="0062300B"/>
    <w:rsid w:val="006303B2"/>
    <w:rsid w:val="00637773"/>
    <w:rsid w:val="00637E9B"/>
    <w:rsid w:val="00640D0F"/>
    <w:rsid w:val="006425E5"/>
    <w:rsid w:val="00657D75"/>
    <w:rsid w:val="006B66BF"/>
    <w:rsid w:val="006D0CB1"/>
    <w:rsid w:val="006E2F81"/>
    <w:rsid w:val="006F1C73"/>
    <w:rsid w:val="006F42D0"/>
    <w:rsid w:val="006F5A60"/>
    <w:rsid w:val="007118FB"/>
    <w:rsid w:val="00712DAE"/>
    <w:rsid w:val="00727334"/>
    <w:rsid w:val="007317E9"/>
    <w:rsid w:val="00751F23"/>
    <w:rsid w:val="0075507C"/>
    <w:rsid w:val="00787A95"/>
    <w:rsid w:val="00794EA8"/>
    <w:rsid w:val="007A6D97"/>
    <w:rsid w:val="007B70DB"/>
    <w:rsid w:val="007C658F"/>
    <w:rsid w:val="007C7D9E"/>
    <w:rsid w:val="007F39BC"/>
    <w:rsid w:val="00821653"/>
    <w:rsid w:val="00834FE8"/>
    <w:rsid w:val="00862DAC"/>
    <w:rsid w:val="00885000"/>
    <w:rsid w:val="008938A9"/>
    <w:rsid w:val="008B27EE"/>
    <w:rsid w:val="008C2777"/>
    <w:rsid w:val="008C30C9"/>
    <w:rsid w:val="008C59C0"/>
    <w:rsid w:val="008C5C75"/>
    <w:rsid w:val="008E4CFE"/>
    <w:rsid w:val="008E4F82"/>
    <w:rsid w:val="008F0DD4"/>
    <w:rsid w:val="008F7D13"/>
    <w:rsid w:val="00904225"/>
    <w:rsid w:val="009244B0"/>
    <w:rsid w:val="0093120B"/>
    <w:rsid w:val="009436BB"/>
    <w:rsid w:val="00955A2C"/>
    <w:rsid w:val="00961AB5"/>
    <w:rsid w:val="00964E47"/>
    <w:rsid w:val="0097188F"/>
    <w:rsid w:val="009A34C2"/>
    <w:rsid w:val="009D25E8"/>
    <w:rsid w:val="009E18D7"/>
    <w:rsid w:val="009E2010"/>
    <w:rsid w:val="00A0773E"/>
    <w:rsid w:val="00A252B9"/>
    <w:rsid w:val="00A323CC"/>
    <w:rsid w:val="00A36780"/>
    <w:rsid w:val="00A70529"/>
    <w:rsid w:val="00A771FF"/>
    <w:rsid w:val="00A82F80"/>
    <w:rsid w:val="00A8699D"/>
    <w:rsid w:val="00A86C92"/>
    <w:rsid w:val="00AD66D2"/>
    <w:rsid w:val="00AE3103"/>
    <w:rsid w:val="00AE6E8B"/>
    <w:rsid w:val="00B076C2"/>
    <w:rsid w:val="00B14752"/>
    <w:rsid w:val="00B1684E"/>
    <w:rsid w:val="00B33B5D"/>
    <w:rsid w:val="00B43319"/>
    <w:rsid w:val="00B5314D"/>
    <w:rsid w:val="00B532F4"/>
    <w:rsid w:val="00B8284F"/>
    <w:rsid w:val="00B9576D"/>
    <w:rsid w:val="00BA0EC9"/>
    <w:rsid w:val="00BC3595"/>
    <w:rsid w:val="00BC483A"/>
    <w:rsid w:val="00BD020C"/>
    <w:rsid w:val="00BD048B"/>
    <w:rsid w:val="00BD1862"/>
    <w:rsid w:val="00C21B7E"/>
    <w:rsid w:val="00C27456"/>
    <w:rsid w:val="00C35A89"/>
    <w:rsid w:val="00C37451"/>
    <w:rsid w:val="00C4227A"/>
    <w:rsid w:val="00C46FC8"/>
    <w:rsid w:val="00C56201"/>
    <w:rsid w:val="00C62F87"/>
    <w:rsid w:val="00C6737A"/>
    <w:rsid w:val="00C67B40"/>
    <w:rsid w:val="00C7022A"/>
    <w:rsid w:val="00C742BF"/>
    <w:rsid w:val="00CA1213"/>
    <w:rsid w:val="00CB4FB3"/>
    <w:rsid w:val="00CB6A6B"/>
    <w:rsid w:val="00CC120C"/>
    <w:rsid w:val="00CD2944"/>
    <w:rsid w:val="00CD6945"/>
    <w:rsid w:val="00CE49B8"/>
    <w:rsid w:val="00CF0C05"/>
    <w:rsid w:val="00CF2E51"/>
    <w:rsid w:val="00D059C6"/>
    <w:rsid w:val="00D170AB"/>
    <w:rsid w:val="00D33C65"/>
    <w:rsid w:val="00D45EB9"/>
    <w:rsid w:val="00D51759"/>
    <w:rsid w:val="00D626D9"/>
    <w:rsid w:val="00D84DBE"/>
    <w:rsid w:val="00D860EB"/>
    <w:rsid w:val="00DA1D67"/>
    <w:rsid w:val="00DB089E"/>
    <w:rsid w:val="00DD4F06"/>
    <w:rsid w:val="00DE2360"/>
    <w:rsid w:val="00DE4A41"/>
    <w:rsid w:val="00DF478B"/>
    <w:rsid w:val="00E157A0"/>
    <w:rsid w:val="00E26F96"/>
    <w:rsid w:val="00E377CA"/>
    <w:rsid w:val="00E43D7D"/>
    <w:rsid w:val="00E5232A"/>
    <w:rsid w:val="00E6089C"/>
    <w:rsid w:val="00E631A3"/>
    <w:rsid w:val="00E716CD"/>
    <w:rsid w:val="00E8312C"/>
    <w:rsid w:val="00E85771"/>
    <w:rsid w:val="00E86875"/>
    <w:rsid w:val="00E91C41"/>
    <w:rsid w:val="00E93A2A"/>
    <w:rsid w:val="00EA2578"/>
    <w:rsid w:val="00EB118B"/>
    <w:rsid w:val="00ED052B"/>
    <w:rsid w:val="00EF17E4"/>
    <w:rsid w:val="00EF6A0D"/>
    <w:rsid w:val="00F001BA"/>
    <w:rsid w:val="00F049BF"/>
    <w:rsid w:val="00F22B6C"/>
    <w:rsid w:val="00F26D71"/>
    <w:rsid w:val="00FA2998"/>
    <w:rsid w:val="00FC206B"/>
    <w:rsid w:val="00FC3B99"/>
    <w:rsid w:val="00FC7758"/>
    <w:rsid w:val="00FD246B"/>
    <w:rsid w:val="00FD3CB0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4DA5A79"/>
  <w15:docId w15:val="{A682E5EF-525A-4C0C-80BA-E0F827E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A41"/>
    <w:rPr>
      <w:rFonts w:ascii="Arial" w:eastAsia="Times New Roman" w:hAnsi="Arial" w:cs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9A34C2"/>
    <w:pPr>
      <w:keepNext/>
      <w:numPr>
        <w:numId w:val="1"/>
      </w:numPr>
      <w:tabs>
        <w:tab w:val="left" w:pos="567"/>
      </w:tabs>
      <w:spacing w:before="240" w:after="120"/>
      <w:ind w:left="431" w:hanging="431"/>
      <w:outlineLvl w:val="0"/>
    </w:pPr>
    <w:rPr>
      <w:rFonts w:cs="Arial"/>
      <w:b/>
      <w:bCs/>
      <w:kern w:val="24"/>
      <w:sz w:val="28"/>
    </w:rPr>
  </w:style>
  <w:style w:type="paragraph" w:styleId="Heading2">
    <w:name w:val="heading 2"/>
    <w:basedOn w:val="Normal"/>
    <w:next w:val="BodyText2"/>
    <w:link w:val="Heading2Char"/>
    <w:qFormat/>
    <w:rsid w:val="009A34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2"/>
    <w:link w:val="Heading3Char"/>
    <w:qFormat/>
    <w:rsid w:val="009E2010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qFormat/>
    <w:rsid w:val="009E2010"/>
    <w:pPr>
      <w:keepNext/>
      <w:numPr>
        <w:ilvl w:val="3"/>
        <w:numId w:val="1"/>
      </w:numPr>
      <w:spacing w:before="240" w:after="120"/>
      <w:outlineLvl w:val="3"/>
    </w:pPr>
    <w:rPr>
      <w:rFonts w:cs="Arial"/>
      <w:b/>
      <w:szCs w:val="22"/>
    </w:rPr>
  </w:style>
  <w:style w:type="paragraph" w:styleId="Heading5">
    <w:name w:val="heading 5"/>
    <w:basedOn w:val="Normal"/>
    <w:next w:val="Normal"/>
    <w:link w:val="Heading5Char"/>
    <w:qFormat/>
    <w:rsid w:val="006425E5"/>
    <w:pPr>
      <w:numPr>
        <w:ilvl w:val="4"/>
        <w:numId w:val="1"/>
      </w:numPr>
      <w:spacing w:before="24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6425E5"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6425E5"/>
    <w:pPr>
      <w:keepNext/>
      <w:numPr>
        <w:ilvl w:val="6"/>
        <w:numId w:val="1"/>
      </w:numPr>
      <w:outlineLvl w:val="6"/>
    </w:pPr>
    <w:rPr>
      <w:rFonts w:cs="Arial"/>
      <w:color w:val="FF000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6425E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425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4A41"/>
    <w:rPr>
      <w:b/>
      <w:sz w:val="16"/>
    </w:rPr>
  </w:style>
  <w:style w:type="character" w:customStyle="1" w:styleId="HeaderChar">
    <w:name w:val="Header Char"/>
    <w:basedOn w:val="DefaultParagraphFont"/>
    <w:link w:val="Header"/>
    <w:rsid w:val="00DE4A41"/>
    <w:rPr>
      <w:rFonts w:ascii="Arial" w:eastAsia="Times New Roman" w:hAnsi="Arial" w:cs="Times New Roman"/>
      <w:b/>
      <w:sz w:val="16"/>
      <w:szCs w:val="24"/>
    </w:rPr>
  </w:style>
  <w:style w:type="character" w:styleId="PageNumber">
    <w:name w:val="page number"/>
    <w:basedOn w:val="DefaultParagraphFont"/>
    <w:rsid w:val="00DE4A41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DE4A4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Char">
    <w:name w:val="Header Text Char"/>
    <w:basedOn w:val="Normal"/>
    <w:link w:val="HeaderTextCharChar"/>
    <w:rsid w:val="00DE4A41"/>
    <w:pPr>
      <w:jc w:val="center"/>
    </w:pPr>
    <w:rPr>
      <w:rFonts w:eastAsia="SimSun" w:cs="Arial"/>
      <w:b/>
      <w:bCs/>
      <w:sz w:val="18"/>
      <w:szCs w:val="18"/>
    </w:rPr>
  </w:style>
  <w:style w:type="character" w:customStyle="1" w:styleId="HeaderTextCharChar">
    <w:name w:val="Header Text Char Char"/>
    <w:basedOn w:val="DefaultParagraphFont"/>
    <w:link w:val="HeaderTextChar"/>
    <w:rsid w:val="00DE4A41"/>
    <w:rPr>
      <w:rFonts w:ascii="Arial" w:eastAsia="SimSun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nhideWhenUsed/>
    <w:rsid w:val="00D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ahoma" w:eastAsia="Times New Roman" w:hAnsi="Tahoma" w:cs="Tahoma"/>
      <w:sz w:val="16"/>
      <w:szCs w:val="16"/>
    </w:rPr>
  </w:style>
  <w:style w:type="paragraph" w:customStyle="1" w:styleId="DocTitle">
    <w:name w:val="Doc Title"/>
    <w:basedOn w:val="HeaderTextChar"/>
    <w:link w:val="DocTitleChar"/>
    <w:rsid w:val="00A36780"/>
    <w:rPr>
      <w:sz w:val="32"/>
      <w:szCs w:val="32"/>
    </w:rPr>
  </w:style>
  <w:style w:type="character" w:customStyle="1" w:styleId="DocTitleChar">
    <w:name w:val="Doc Title Char"/>
    <w:basedOn w:val="HeaderTextCharChar"/>
    <w:link w:val="DocTitle"/>
    <w:rsid w:val="00A36780"/>
    <w:rPr>
      <w:rFonts w:ascii="Arial" w:eastAsia="SimSun" w:hAnsi="Arial" w:cs="Arial"/>
      <w:b/>
      <w:bCs/>
      <w:sz w:val="32"/>
      <w:szCs w:val="32"/>
    </w:rPr>
  </w:style>
  <w:style w:type="paragraph" w:customStyle="1" w:styleId="Header1">
    <w:name w:val="Header 1"/>
    <w:basedOn w:val="Header"/>
    <w:autoRedefine/>
    <w:rsid w:val="00C67B40"/>
    <w:pPr>
      <w:jc w:val="center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BC35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7A6D97"/>
    <w:pPr>
      <w:spacing w:after="120"/>
      <w:jc w:val="center"/>
    </w:pPr>
    <w:rPr>
      <w:rFonts w:ascii="Helvetica" w:hAnsi="Helvetica"/>
      <w:sz w:val="24"/>
    </w:rPr>
  </w:style>
  <w:style w:type="paragraph" w:styleId="TOAHeading">
    <w:name w:val="toa heading"/>
    <w:basedOn w:val="Normal"/>
    <w:next w:val="Normal"/>
    <w:rsid w:val="006425E5"/>
    <w:pPr>
      <w:spacing w:before="360" w:after="240"/>
    </w:pPr>
    <w:rPr>
      <w:rFonts w:cs="Arial"/>
      <w:b/>
      <w:bCs/>
      <w:sz w:val="28"/>
    </w:rPr>
  </w:style>
  <w:style w:type="paragraph" w:styleId="TOC2">
    <w:name w:val="toc 2"/>
    <w:basedOn w:val="Normal"/>
    <w:next w:val="Normal"/>
    <w:autoRedefine/>
    <w:rsid w:val="006425E5"/>
    <w:pPr>
      <w:ind w:left="220"/>
    </w:pPr>
  </w:style>
  <w:style w:type="character" w:styleId="Hyperlink">
    <w:name w:val="Hyperlink"/>
    <w:basedOn w:val="DefaultParagraphFont"/>
    <w:rsid w:val="006425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34C2"/>
    <w:rPr>
      <w:rFonts w:ascii="Arial" w:eastAsia="Times New Roman" w:hAnsi="Arial" w:cs="Arial"/>
      <w:b/>
      <w:bCs/>
      <w:kern w:val="24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4C2"/>
    <w:rPr>
      <w:rFonts w:ascii="Arial" w:eastAsia="Times New Roman" w:hAnsi="Arial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E2010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E2010"/>
    <w:rPr>
      <w:rFonts w:ascii="Arial" w:eastAsia="Times New Roman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6425E5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425E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425E5"/>
    <w:rPr>
      <w:rFonts w:ascii="Arial" w:eastAsia="Times New Roman" w:hAnsi="Arial" w:cs="Arial"/>
      <w:color w:val="FF0000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425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25E5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425E5"/>
    <w:pPr>
      <w:ind w:left="737"/>
      <w:jc w:val="both"/>
    </w:pPr>
  </w:style>
  <w:style w:type="character" w:customStyle="1" w:styleId="BodyText2Char">
    <w:name w:val="Body Text 2 Char"/>
    <w:basedOn w:val="DefaultParagraphFont"/>
    <w:link w:val="BodyText2"/>
    <w:rsid w:val="006425E5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5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5E5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qFormat/>
    <w:rsid w:val="006425E5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lphabeticBullet">
    <w:name w:val="Alphabetic Bullet"/>
    <w:basedOn w:val="BodyText2"/>
    <w:rsid w:val="006425E5"/>
    <w:pPr>
      <w:numPr>
        <w:numId w:val="5"/>
      </w:numPr>
    </w:pPr>
  </w:style>
  <w:style w:type="paragraph" w:customStyle="1" w:styleId="Bullet-1">
    <w:name w:val="Bullet-1"/>
    <w:basedOn w:val="BodyText"/>
    <w:rsid w:val="006425E5"/>
    <w:pPr>
      <w:numPr>
        <w:numId w:val="2"/>
      </w:numPr>
      <w:spacing w:after="0"/>
      <w:jc w:val="both"/>
    </w:pPr>
  </w:style>
  <w:style w:type="paragraph" w:customStyle="1" w:styleId="Bullet-2">
    <w:name w:val="Bullet-2"/>
    <w:basedOn w:val="BodyText2"/>
    <w:rsid w:val="006425E5"/>
    <w:pPr>
      <w:numPr>
        <w:numId w:val="3"/>
      </w:numPr>
    </w:pPr>
  </w:style>
  <w:style w:type="paragraph" w:customStyle="1" w:styleId="Bullet3">
    <w:name w:val="Bullet 3"/>
    <w:basedOn w:val="AlphabeticBullet"/>
    <w:rsid w:val="006425E5"/>
    <w:pPr>
      <w:numPr>
        <w:numId w:val="4"/>
      </w:numPr>
    </w:pPr>
  </w:style>
  <w:style w:type="paragraph" w:customStyle="1" w:styleId="IndentNum1">
    <w:name w:val="Indent Num 1"/>
    <w:basedOn w:val="Normal"/>
    <w:rsid w:val="006425E5"/>
    <w:pPr>
      <w:numPr>
        <w:numId w:val="6"/>
      </w:numPr>
    </w:pPr>
  </w:style>
  <w:style w:type="paragraph" w:customStyle="1" w:styleId="IndentChr1">
    <w:name w:val="Indent Chr 1"/>
    <w:basedOn w:val="Normal"/>
    <w:rsid w:val="006425E5"/>
    <w:pPr>
      <w:numPr>
        <w:numId w:val="7"/>
      </w:numPr>
    </w:pPr>
  </w:style>
  <w:style w:type="paragraph" w:customStyle="1" w:styleId="Heading3Text">
    <w:name w:val="Heading 3 Text"/>
    <w:basedOn w:val="Heading3"/>
    <w:next w:val="BodyText2"/>
    <w:rsid w:val="006425E5"/>
    <w:pPr>
      <w:numPr>
        <w:ilvl w:val="0"/>
        <w:numId w:val="0"/>
      </w:numPr>
      <w:tabs>
        <w:tab w:val="num" w:pos="3200"/>
      </w:tabs>
      <w:ind w:left="3200" w:hanging="180"/>
    </w:pPr>
    <w:rPr>
      <w:b w:val="0"/>
      <w:szCs w:val="22"/>
    </w:rPr>
  </w:style>
  <w:style w:type="paragraph" w:customStyle="1" w:styleId="IndentChr2">
    <w:name w:val="Indent Chr 2"/>
    <w:basedOn w:val="IndentChr1"/>
    <w:rsid w:val="006425E5"/>
    <w:pPr>
      <w:numPr>
        <w:numId w:val="8"/>
      </w:numPr>
    </w:pPr>
    <w:rPr>
      <w:rFonts w:cs="Arial"/>
      <w:szCs w:val="22"/>
    </w:rPr>
  </w:style>
  <w:style w:type="paragraph" w:customStyle="1" w:styleId="IndentNum2">
    <w:name w:val="Indent Num 2"/>
    <w:basedOn w:val="IndentNum1"/>
    <w:rsid w:val="006425E5"/>
    <w:pPr>
      <w:numPr>
        <w:numId w:val="9"/>
      </w:numPr>
    </w:pPr>
    <w:rPr>
      <w:rFonts w:cs="Arial"/>
      <w:szCs w:val="22"/>
    </w:rPr>
  </w:style>
  <w:style w:type="paragraph" w:customStyle="1" w:styleId="Attachmenttitle">
    <w:name w:val="Attachment title"/>
    <w:rsid w:val="006425E5"/>
    <w:pPr>
      <w:spacing w:line="360" w:lineRule="auto"/>
      <w:jc w:val="center"/>
    </w:pPr>
    <w:rPr>
      <w:rFonts w:ascii="Arial" w:eastAsia="Times New Roman" w:hAnsi="Arial" w:cs="Times New Roman"/>
      <w:b/>
      <w:sz w:val="28"/>
    </w:rPr>
  </w:style>
  <w:style w:type="paragraph" w:styleId="BodyTextIndent2">
    <w:name w:val="Body Text Indent 2"/>
    <w:basedOn w:val="Normal"/>
    <w:link w:val="BodyTextIndent2Char"/>
    <w:unhideWhenUsed/>
    <w:rsid w:val="00657D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D75"/>
    <w:rPr>
      <w:rFonts w:ascii="Arial" w:eastAsia="Times New Roman" w:hAnsi="Arial" w:cs="Times New Roman"/>
      <w:szCs w:val="24"/>
    </w:rPr>
  </w:style>
  <w:style w:type="paragraph" w:customStyle="1" w:styleId="Title2">
    <w:name w:val="Title 2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2"/>
      <w:szCs w:val="32"/>
      <w:lang w:bidi="fa-IR"/>
    </w:rPr>
  </w:style>
  <w:style w:type="paragraph" w:customStyle="1" w:styleId="Title1">
    <w:name w:val="Title1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6"/>
      <w:szCs w:val="36"/>
      <w:lang w:bidi="fa-IR"/>
    </w:rPr>
  </w:style>
  <w:style w:type="paragraph" w:customStyle="1" w:styleId="Bullet2">
    <w:name w:val="Bullet 2"/>
    <w:basedOn w:val="Normal"/>
    <w:link w:val="Bullet2CharChar"/>
    <w:rsid w:val="0093120B"/>
    <w:pPr>
      <w:numPr>
        <w:numId w:val="11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2CharChar">
    <w:name w:val="Bullet 2 Char Char"/>
    <w:basedOn w:val="DefaultParagraphFont"/>
    <w:link w:val="Bullet2"/>
    <w:rsid w:val="0093120B"/>
    <w:rPr>
      <w:rFonts w:ascii="Arial" w:eastAsia="Arial" w:hAnsi="Arial" w:cs="Arial"/>
      <w:lang w:bidi="fa-IR"/>
    </w:rPr>
  </w:style>
  <w:style w:type="paragraph" w:customStyle="1" w:styleId="Normal2">
    <w:name w:val="Normal 2"/>
    <w:basedOn w:val="Normal"/>
    <w:rsid w:val="0093120B"/>
    <w:pPr>
      <w:spacing w:line="300" w:lineRule="auto"/>
      <w:ind w:left="720"/>
    </w:pPr>
    <w:rPr>
      <w:rFonts w:eastAsia="Arial" w:cs="Arial"/>
      <w:szCs w:val="22"/>
      <w:lang w:bidi="fa-IR"/>
    </w:rPr>
  </w:style>
  <w:style w:type="paragraph" w:customStyle="1" w:styleId="Bullet1">
    <w:name w:val="Bullet 1"/>
    <w:basedOn w:val="Normal"/>
    <w:link w:val="Bullet1CharChar"/>
    <w:rsid w:val="0093120B"/>
    <w:pPr>
      <w:numPr>
        <w:numId w:val="13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1CharChar">
    <w:name w:val="Bullet 1 Char Char"/>
    <w:basedOn w:val="DefaultParagraphFont"/>
    <w:link w:val="Bullet1"/>
    <w:rsid w:val="0093120B"/>
    <w:rPr>
      <w:rFonts w:ascii="Arial" w:eastAsia="Arial" w:hAnsi="Arial" w:cs="Arial"/>
      <w:lang w:bidi="fa-IR"/>
    </w:rPr>
  </w:style>
  <w:style w:type="paragraph" w:customStyle="1" w:styleId="BoldBullet">
    <w:name w:val="Bold Bullet"/>
    <w:basedOn w:val="Normal"/>
    <w:rsid w:val="0093120B"/>
    <w:pPr>
      <w:numPr>
        <w:numId w:val="14"/>
      </w:numPr>
      <w:spacing w:line="300" w:lineRule="auto"/>
    </w:pPr>
    <w:rPr>
      <w:rFonts w:eastAsia="Arial" w:cs="Arial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93120B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D860EB"/>
    <w:rPr>
      <w:rFonts w:ascii="Arial" w:eastAsia="Arial" w:hAnsi="Arial"/>
      <w:b/>
      <w:bCs/>
      <w:sz w:val="38"/>
      <w:szCs w:val="3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D860EB"/>
    <w:pPr>
      <w:widowControl w:val="0"/>
      <w:shd w:val="clear" w:color="auto" w:fill="FFFFFF"/>
      <w:spacing w:before="3760" w:after="5880" w:line="424" w:lineRule="exact"/>
      <w:jc w:val="center"/>
      <w:outlineLvl w:val="0"/>
    </w:pPr>
    <w:rPr>
      <w:rFonts w:eastAsia="Arial" w:cs="Arial"/>
      <w:b/>
      <w:bCs/>
      <w:sz w:val="38"/>
      <w:szCs w:val="38"/>
    </w:rPr>
  </w:style>
  <w:style w:type="character" w:customStyle="1" w:styleId="FontStyle104">
    <w:name w:val="Font Style104"/>
    <w:rsid w:val="00D860EB"/>
    <w:rPr>
      <w:rFonts w:ascii="Arial" w:hAnsi="Arial" w:cs="Arial"/>
      <w:b/>
      <w:bCs/>
      <w:spacing w:val="-10"/>
      <w:sz w:val="40"/>
      <w:szCs w:val="40"/>
    </w:rPr>
  </w:style>
  <w:style w:type="paragraph" w:customStyle="1" w:styleId="DRAFT1">
    <w:name w:val="DRAFT 1"/>
    <w:rsid w:val="00BD04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98A8-21E2-4786-84BA-8ED41FC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 Consultant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tamianfar</dc:creator>
  <cp:lastModifiedBy>Windows User</cp:lastModifiedBy>
  <cp:revision>40</cp:revision>
  <cp:lastPrinted>2018-09-12T10:43:00Z</cp:lastPrinted>
  <dcterms:created xsi:type="dcterms:W3CDTF">2018-09-12T09:09:00Z</dcterms:created>
  <dcterms:modified xsi:type="dcterms:W3CDTF">2019-01-16T09:05:00Z</dcterms:modified>
</cp:coreProperties>
</file>